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552" w:rsidRDefault="006C6552" w:rsidP="006C6552">
      <w:pPr>
        <w:pBdr>
          <w:top w:val="single" w:sz="4" w:space="10" w:color="5B9BD5" w:themeColor="accent1"/>
          <w:left w:val="nil"/>
          <w:bottom w:val="single" w:sz="4" w:space="10" w:color="5B9BD5" w:themeColor="accent1"/>
          <w:right w:val="nil"/>
          <w:between w:val="nil"/>
        </w:pBdr>
        <w:spacing w:before="360" w:after="120" w:line="276" w:lineRule="auto"/>
        <w:ind w:left="864" w:right="864"/>
        <w:jc w:val="center"/>
        <w:rPr>
          <w:rFonts w:ascii="Arial" w:eastAsia="Arial" w:hAnsi="Arial" w:cs="Arial"/>
          <w:b/>
          <w:i/>
          <w:iCs/>
          <w:color w:val="1F4E79" w:themeColor="accent1" w:themeShade="80"/>
          <w:sz w:val="32"/>
          <w:szCs w:val="32"/>
          <w:lang w:val="en"/>
        </w:rPr>
      </w:pPr>
      <w:r>
        <w:rPr>
          <w:rFonts w:ascii="Arial" w:eastAsia="Arial" w:hAnsi="Arial" w:cs="Arial"/>
          <w:b/>
          <w:i/>
          <w:iCs/>
          <w:color w:val="1F4E79" w:themeColor="accent1" w:themeShade="80"/>
          <w:sz w:val="32"/>
          <w:szCs w:val="32"/>
          <w:lang w:val="en"/>
        </w:rPr>
        <w:t xml:space="preserve">Standards Correlation Guidance </w:t>
      </w:r>
    </w:p>
    <w:p w:rsidR="006C6552" w:rsidRPr="006C6552" w:rsidRDefault="0009186F" w:rsidP="006C6552">
      <w:pPr>
        <w:pBdr>
          <w:top w:val="single" w:sz="4" w:space="10" w:color="5B9BD5" w:themeColor="accent1"/>
          <w:left w:val="nil"/>
          <w:bottom w:val="single" w:sz="4" w:space="10" w:color="5B9BD5" w:themeColor="accent1"/>
          <w:right w:val="nil"/>
          <w:between w:val="nil"/>
        </w:pBdr>
        <w:spacing w:before="120" w:after="120" w:line="276" w:lineRule="auto"/>
        <w:ind w:left="864" w:right="864"/>
        <w:jc w:val="center"/>
        <w:rPr>
          <w:rFonts w:ascii="Arial" w:eastAsia="Arial" w:hAnsi="Arial" w:cs="Arial"/>
          <w:b/>
          <w:i/>
          <w:iCs/>
          <w:color w:val="1F4E79" w:themeColor="accent1" w:themeShade="80"/>
          <w:sz w:val="32"/>
          <w:szCs w:val="32"/>
          <w:lang w:val="en"/>
        </w:rPr>
      </w:pPr>
      <w:r>
        <w:rPr>
          <w:rFonts w:ascii="Arial" w:eastAsia="Arial" w:hAnsi="Arial" w:cs="Arial"/>
          <w:b/>
          <w:i/>
          <w:iCs/>
          <w:color w:val="1F4E79" w:themeColor="accent1" w:themeShade="80"/>
          <w:sz w:val="32"/>
          <w:szCs w:val="32"/>
          <w:lang w:val="en"/>
        </w:rPr>
        <w:t xml:space="preserve">Grades </w:t>
      </w:r>
      <w:proofErr w:type="spellStart"/>
      <w:r>
        <w:rPr>
          <w:rFonts w:ascii="Arial" w:eastAsia="Arial" w:hAnsi="Arial" w:cs="Arial"/>
          <w:b/>
          <w:i/>
          <w:iCs/>
          <w:color w:val="1F4E79" w:themeColor="accent1" w:themeShade="80"/>
          <w:sz w:val="32"/>
          <w:szCs w:val="32"/>
          <w:lang w:val="en"/>
        </w:rPr>
        <w:t>PreK</w:t>
      </w:r>
      <w:proofErr w:type="spellEnd"/>
      <w:r>
        <w:rPr>
          <w:rFonts w:ascii="Arial" w:eastAsia="Arial" w:hAnsi="Arial" w:cs="Arial"/>
          <w:b/>
          <w:i/>
          <w:iCs/>
          <w:color w:val="1F4E79" w:themeColor="accent1" w:themeShade="80"/>
          <w:sz w:val="32"/>
          <w:szCs w:val="32"/>
          <w:lang w:val="en"/>
        </w:rPr>
        <w:t xml:space="preserve"> – 2 </w:t>
      </w:r>
    </w:p>
    <w:p w:rsidR="00DB731D" w:rsidRPr="00AE2905" w:rsidRDefault="00DB731D" w:rsidP="00DB731D">
      <w:pPr>
        <w:spacing w:after="0"/>
        <w:jc w:val="center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</w:tblPr>
      <w:tblGrid>
        <w:gridCol w:w="5352"/>
        <w:gridCol w:w="5353"/>
      </w:tblGrid>
      <w:tr w:rsidR="006C6552" w:rsidRPr="00DD33EE" w:rsidTr="006C6552"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6C6552" w:rsidRPr="006C6552" w:rsidRDefault="006C6552" w:rsidP="006C6552">
            <w:pPr>
              <w:rPr>
                <w:b/>
                <w:sz w:val="28"/>
                <w:szCs w:val="28"/>
              </w:rPr>
            </w:pPr>
            <w:r w:rsidRPr="00B25B8C">
              <w:rPr>
                <w:b/>
                <w:sz w:val="28"/>
                <w:szCs w:val="28"/>
              </w:rPr>
              <w:t>Standard 1: Students will comprehend concepts related to health promotion and disease prevention to enhance health.</w:t>
            </w:r>
          </w:p>
        </w:tc>
      </w:tr>
      <w:tr w:rsidR="006C6552" w:rsidRPr="00DD33EE" w:rsidTr="006C6552"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6C6552" w:rsidRPr="00B25B8C" w:rsidRDefault="00C56583" w:rsidP="00C5658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re Health Concepts </w:t>
            </w:r>
          </w:p>
        </w:tc>
      </w:tr>
      <w:tr w:rsidR="002F6D92" w:rsidRPr="00DD33EE" w:rsidTr="002F6D92"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6C6552" w:rsidRDefault="002F6D92" w:rsidP="006C655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C6552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6C6552" w:rsidRDefault="002F6D92" w:rsidP="006C655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C6552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6E34A7" w:rsidRPr="00DD33EE" w:rsidTr="002F6D92">
        <w:trPr>
          <w:trHeight w:val="90"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34A7" w:rsidRDefault="006E34A7" w:rsidP="006E34A7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2.1.1 </w:t>
            </w:r>
          </w:p>
          <w:p w:rsidR="006E34A7" w:rsidRPr="00972C24" w:rsidRDefault="006E34A7" w:rsidP="006E34A7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Identify that healthy behaviors affect personal health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34A7" w:rsidRPr="00972C24" w:rsidRDefault="006E34A7" w:rsidP="006E34A7">
            <w:pPr>
              <w:spacing w:before="120" w:after="120"/>
            </w:pPr>
            <w:r w:rsidRPr="00972C24">
              <w:rPr>
                <w:color w:val="000000"/>
              </w:rPr>
              <w:t>K.1.1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Name healthy behaviors.</w:t>
            </w:r>
          </w:p>
        </w:tc>
      </w:tr>
      <w:tr w:rsidR="006E34A7" w:rsidRPr="00DD33EE" w:rsidTr="002F6D92">
        <w:trPr>
          <w:trHeight w:val="90"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34A7" w:rsidRPr="006C6552" w:rsidRDefault="006E34A7" w:rsidP="006E34A7">
            <w:pPr>
              <w:spacing w:before="120" w:after="120"/>
            </w:pPr>
          </w:p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6E34A7" w:rsidRPr="006C6552" w:rsidRDefault="006E34A7" w:rsidP="006E34A7">
            <w:pPr>
              <w:spacing w:before="120" w:after="120"/>
            </w:pPr>
            <w:r w:rsidRPr="00972C24">
              <w:rPr>
                <w:color w:val="000000"/>
              </w:rPr>
              <w:t>1.1.1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Tell how healthy behaviors impact personal health and wellness.</w:t>
            </w:r>
          </w:p>
        </w:tc>
      </w:tr>
      <w:tr w:rsidR="006E34A7" w:rsidRPr="00DD33EE" w:rsidTr="002F6D92">
        <w:trPr>
          <w:trHeight w:val="90"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4A7" w:rsidRPr="006C6552" w:rsidRDefault="006E34A7" w:rsidP="006E34A7">
            <w:pPr>
              <w:spacing w:before="120" w:after="120"/>
            </w:pPr>
          </w:p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4A7" w:rsidRPr="006C6552" w:rsidRDefault="006E34A7" w:rsidP="006E34A7">
            <w:pPr>
              <w:spacing w:before="120" w:after="120"/>
              <w:rPr>
                <w:color w:val="000000"/>
              </w:rPr>
            </w:pPr>
            <w:r w:rsidRPr="00972C24">
              <w:rPr>
                <w:color w:val="000000"/>
              </w:rPr>
              <w:t xml:space="preserve">2.1.1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Identify that healthy behaviors affect personal health.</w:t>
            </w:r>
          </w:p>
        </w:tc>
      </w:tr>
      <w:tr w:rsidR="006E34A7" w:rsidRPr="00DD33EE" w:rsidTr="002F6D92">
        <w:trPr>
          <w:trHeight w:val="180"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34A7" w:rsidRDefault="006E34A7" w:rsidP="006E34A7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2.1.2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</w:p>
          <w:p w:rsidR="006E34A7" w:rsidRPr="00972C24" w:rsidRDefault="006E34A7" w:rsidP="006E34A7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Recognize that there are multiple dimensions of health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emotional, intellectual, physical, and social health)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34A7" w:rsidRPr="00972C24" w:rsidRDefault="006E34A7" w:rsidP="006E34A7">
            <w:pPr>
              <w:spacing w:before="120" w:after="120"/>
            </w:pPr>
            <w:r w:rsidRPr="00972C24">
              <w:rPr>
                <w:color w:val="000000"/>
              </w:rPr>
              <w:t>K.1.2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Identify that physical health is one dimension of health and wellness.</w:t>
            </w:r>
          </w:p>
        </w:tc>
      </w:tr>
      <w:tr w:rsidR="006E34A7" w:rsidRPr="00DD33EE" w:rsidTr="002F6D92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34A7" w:rsidRPr="00DD33EE" w:rsidRDefault="006E34A7" w:rsidP="006E34A7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6E34A7" w:rsidRPr="00DD33EE" w:rsidRDefault="006E34A7" w:rsidP="006E34A7">
            <w:pPr>
              <w:spacing w:before="120" w:after="120"/>
            </w:pPr>
            <w:r w:rsidRPr="00972C24">
              <w:rPr>
                <w:color w:val="000000"/>
              </w:rPr>
              <w:t>1.1.2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Recognize that emotional health is one dimension of health.</w:t>
            </w:r>
          </w:p>
        </w:tc>
      </w:tr>
      <w:tr w:rsidR="006E34A7" w:rsidRPr="00DD33EE" w:rsidTr="002F6D92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4A7" w:rsidRPr="00DD33EE" w:rsidRDefault="006E34A7" w:rsidP="006E34A7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4A7" w:rsidRPr="00DD33EE" w:rsidRDefault="006E34A7" w:rsidP="006E34A7">
            <w:pPr>
              <w:spacing w:before="120" w:after="120"/>
              <w:rPr>
                <w:color w:val="000000"/>
              </w:rPr>
            </w:pPr>
            <w:r w:rsidRPr="00972C24">
              <w:rPr>
                <w:color w:val="000000"/>
              </w:rPr>
              <w:t xml:space="preserve">2.1.2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Recognize that there are multiple dimensions of health.</w:t>
            </w:r>
          </w:p>
        </w:tc>
      </w:tr>
      <w:tr w:rsidR="006E34A7" w:rsidRPr="00DD33EE" w:rsidTr="002F6D92">
        <w:trPr>
          <w:trHeight w:val="184"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34A7" w:rsidRDefault="006E34A7" w:rsidP="006E34A7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2.1.3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:rsidR="006E34A7" w:rsidRPr="00972C24" w:rsidRDefault="006E34A7" w:rsidP="006E34A7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D</w:t>
            </w: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escribe ways to prevent communicable disease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34A7" w:rsidRPr="00972C24" w:rsidRDefault="006E34A7" w:rsidP="006E34A7">
            <w:pPr>
              <w:spacing w:before="120" w:after="120"/>
            </w:pPr>
            <w:r w:rsidRPr="00972C24">
              <w:rPr>
                <w:rFonts w:eastAsia="Times New Roman" w:cs="Times New Roman"/>
                <w:color w:val="000000"/>
              </w:rPr>
              <w:t>K.1.3</w:t>
            </w:r>
            <w:r w:rsidRPr="00972C24">
              <w:rPr>
                <w:rFonts w:eastAsia="Times New Roman" w:cs="Times New Roman"/>
                <w:color w:val="000000"/>
              </w:rPr>
              <w:tab/>
              <w:t>Tell ways to prevent the spread of germs.</w:t>
            </w:r>
          </w:p>
        </w:tc>
      </w:tr>
      <w:tr w:rsidR="006E34A7" w:rsidRPr="00DD33EE" w:rsidTr="002F6D92">
        <w:trPr>
          <w:trHeight w:val="183"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34A7" w:rsidRPr="00DD33EE" w:rsidRDefault="006E34A7" w:rsidP="006E34A7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6E34A7" w:rsidRPr="00DD33EE" w:rsidRDefault="006E34A7" w:rsidP="006E34A7">
            <w:pPr>
              <w:spacing w:before="120" w:after="120"/>
            </w:pPr>
            <w:r w:rsidRPr="00972C24">
              <w:rPr>
                <w:color w:val="000000"/>
              </w:rPr>
              <w:t xml:space="preserve">1.1.3.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Explain personal behaviors to prevent communicable diseases.</w:t>
            </w:r>
          </w:p>
        </w:tc>
      </w:tr>
      <w:tr w:rsidR="006E34A7" w:rsidRPr="00DD33EE" w:rsidTr="002F6D92">
        <w:trPr>
          <w:trHeight w:val="183"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4A7" w:rsidRPr="00DD33EE" w:rsidRDefault="006E34A7" w:rsidP="006E34A7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4A7" w:rsidRPr="00DD33EE" w:rsidRDefault="006E34A7" w:rsidP="006E34A7">
            <w:pPr>
              <w:spacing w:before="120" w:after="120"/>
              <w:rPr>
                <w:rFonts w:eastAsia="Times New Roman" w:cs="Times New Roman"/>
                <w:color w:val="000000"/>
              </w:rPr>
            </w:pPr>
            <w:r w:rsidRPr="00972C24">
              <w:rPr>
                <w:color w:val="000000"/>
              </w:rPr>
              <w:t xml:space="preserve">2.1.3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Describe ways to prevent communicable diseases.</w:t>
            </w:r>
          </w:p>
        </w:tc>
      </w:tr>
      <w:tr w:rsidR="006E34A7" w:rsidRPr="00DD33EE" w:rsidTr="002F6D92">
        <w:trPr>
          <w:trHeight w:val="180"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34A7" w:rsidRDefault="006E34A7" w:rsidP="006E34A7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2.1.4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</w:p>
          <w:p w:rsidR="006E34A7" w:rsidRPr="00972C24" w:rsidRDefault="006E34A7" w:rsidP="006E34A7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List ways to prevent common childhood injurie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34A7" w:rsidRPr="00972C24" w:rsidRDefault="006E34A7" w:rsidP="006E34A7">
            <w:pPr>
              <w:spacing w:before="120" w:after="120"/>
            </w:pPr>
            <w:r w:rsidRPr="00972C24">
              <w:rPr>
                <w:color w:val="000000"/>
              </w:rPr>
              <w:t xml:space="preserve">K.1.4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State behaviors to prevent or reduce childhood injuries.</w:t>
            </w:r>
          </w:p>
        </w:tc>
      </w:tr>
      <w:tr w:rsidR="006E34A7" w:rsidRPr="00DD33EE" w:rsidTr="002F6D92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34A7" w:rsidRPr="00DD33EE" w:rsidRDefault="006E34A7" w:rsidP="006E34A7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6E34A7" w:rsidRPr="00DD33EE" w:rsidRDefault="006E34A7" w:rsidP="006E34A7">
            <w:pPr>
              <w:spacing w:before="120" w:after="120"/>
            </w:pPr>
            <w:r w:rsidRPr="00972C24">
              <w:rPr>
                <w:color w:val="000000"/>
              </w:rPr>
              <w:t xml:space="preserve">1.1.4.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Identify places to play to prevent common childhood injuries.</w:t>
            </w:r>
          </w:p>
        </w:tc>
      </w:tr>
      <w:tr w:rsidR="006E34A7" w:rsidRPr="00DD33EE" w:rsidTr="002F6D92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34A7" w:rsidRPr="00DD33EE" w:rsidRDefault="006E34A7" w:rsidP="006E34A7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6E34A7" w:rsidRPr="00DD33EE" w:rsidRDefault="006E34A7" w:rsidP="006E34A7">
            <w:pPr>
              <w:spacing w:before="120" w:after="120"/>
            </w:pPr>
            <w:r w:rsidRPr="00972C24">
              <w:rPr>
                <w:color w:val="000000"/>
              </w:rPr>
              <w:t>2.1.4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List ways to prevent common childhood injuries.</w:t>
            </w:r>
          </w:p>
        </w:tc>
      </w:tr>
    </w:tbl>
    <w:p w:rsidR="00DB731D" w:rsidRDefault="00DB731D" w:rsidP="00DB731D">
      <w:pPr>
        <w:spacing w:after="0"/>
      </w:pPr>
    </w:p>
    <w:p w:rsidR="00BA4B14" w:rsidRPr="00DD33EE" w:rsidRDefault="00BA4B14" w:rsidP="00DB731D">
      <w:pPr>
        <w:spacing w:after="0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</w:tblPr>
      <w:tblGrid>
        <w:gridCol w:w="5352"/>
        <w:gridCol w:w="5353"/>
      </w:tblGrid>
      <w:tr w:rsidR="006C6552" w:rsidRPr="00DD33EE" w:rsidTr="00C56583"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6C6552" w:rsidRPr="006C6552" w:rsidRDefault="006C6552" w:rsidP="00C56583">
            <w:pPr>
              <w:rPr>
                <w:b/>
                <w:sz w:val="28"/>
                <w:szCs w:val="28"/>
              </w:rPr>
            </w:pPr>
            <w:r w:rsidRPr="00B25B8C">
              <w:rPr>
                <w:b/>
                <w:sz w:val="28"/>
                <w:szCs w:val="28"/>
              </w:rPr>
              <w:t>Standard 1: Students will comprehend concepts related to health promotion and disease prevention to enhance health.</w:t>
            </w:r>
          </w:p>
        </w:tc>
      </w:tr>
      <w:tr w:rsidR="006C6552" w:rsidRPr="00DD33EE" w:rsidTr="00C56583"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6C6552" w:rsidRPr="00B25B8C" w:rsidRDefault="00296A53" w:rsidP="00296A5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e Health Concepts</w:t>
            </w:r>
          </w:p>
        </w:tc>
      </w:tr>
      <w:tr w:rsidR="006C6552" w:rsidRPr="00DD33EE" w:rsidTr="00C56583"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52" w:rsidRPr="006C6552" w:rsidRDefault="006C6552" w:rsidP="00C56583">
            <w:pPr>
              <w:jc w:val="center"/>
              <w:rPr>
                <w:b/>
                <w:sz w:val="28"/>
                <w:szCs w:val="28"/>
              </w:rPr>
            </w:pPr>
            <w:r w:rsidRPr="006C6552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52" w:rsidRPr="006C6552" w:rsidRDefault="006C6552" w:rsidP="00C56583">
            <w:pPr>
              <w:jc w:val="center"/>
              <w:rPr>
                <w:b/>
                <w:sz w:val="28"/>
                <w:szCs w:val="28"/>
              </w:rPr>
            </w:pPr>
            <w:r w:rsidRPr="006C6552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AE7060" w:rsidRPr="00DD33EE" w:rsidTr="00C56583">
        <w:trPr>
          <w:trHeight w:val="90"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7060" w:rsidRDefault="00AE7060" w:rsidP="00AE7060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2.1.5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</w:p>
          <w:p w:rsidR="00AE7060" w:rsidRPr="00972C24" w:rsidRDefault="00AE7060" w:rsidP="00AE7060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escribe why it is important to have regular medical </w:t>
            </w:r>
            <w:proofErr w:type="spellStart"/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check ups</w:t>
            </w:r>
            <w:proofErr w:type="spellEnd"/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7060" w:rsidRPr="00972C24" w:rsidRDefault="00AE7060" w:rsidP="00AE7060">
            <w:pPr>
              <w:spacing w:before="120" w:after="120"/>
            </w:pPr>
            <w:r w:rsidRPr="00972C24">
              <w:rPr>
                <w:color w:val="000000"/>
              </w:rPr>
              <w:t>K.1.5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Tell why it is important to be checked by a doctor or dentist.</w:t>
            </w:r>
          </w:p>
        </w:tc>
      </w:tr>
      <w:tr w:rsidR="00AE7060" w:rsidRPr="00DD33EE" w:rsidTr="00C56583">
        <w:trPr>
          <w:trHeight w:val="90"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7060" w:rsidRPr="00DD33EE" w:rsidRDefault="00AE7060" w:rsidP="00AE7060">
            <w:pPr>
              <w:widowControl w:val="0"/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7060" w:rsidRPr="00DD33EE" w:rsidRDefault="00AE7060" w:rsidP="00AE7060">
            <w:pPr>
              <w:spacing w:before="120" w:after="120"/>
            </w:pPr>
            <w:r w:rsidRPr="00972C24">
              <w:rPr>
                <w:color w:val="000000"/>
              </w:rPr>
              <w:t xml:space="preserve">1.1.5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Explain why it is important to have regular medical checkups.</w:t>
            </w:r>
          </w:p>
        </w:tc>
      </w:tr>
      <w:tr w:rsidR="00AE7060" w:rsidRPr="00DD33EE" w:rsidTr="00AE7060">
        <w:trPr>
          <w:trHeight w:val="90"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7060" w:rsidRPr="00DD33EE" w:rsidRDefault="00AE7060" w:rsidP="00AE7060">
            <w:pPr>
              <w:widowControl w:val="0"/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060" w:rsidRPr="00DD33EE" w:rsidRDefault="00AE7060" w:rsidP="00AE7060">
            <w:pPr>
              <w:spacing w:before="120" w:after="120"/>
            </w:pPr>
            <w:r w:rsidRPr="00972C24">
              <w:rPr>
                <w:color w:val="000000"/>
              </w:rPr>
              <w:t xml:space="preserve">2.1.5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Describe why it is important to seek health care.</w:t>
            </w:r>
          </w:p>
        </w:tc>
      </w:tr>
    </w:tbl>
    <w:p w:rsidR="00DB731D" w:rsidRDefault="00DB731D" w:rsidP="00DB731D">
      <w:pPr>
        <w:spacing w:after="0"/>
        <w:jc w:val="center"/>
      </w:pPr>
    </w:p>
    <w:p w:rsidR="009065B6" w:rsidRDefault="009065B6" w:rsidP="00DB731D">
      <w:pPr>
        <w:spacing w:after="0"/>
        <w:jc w:val="center"/>
      </w:pPr>
    </w:p>
    <w:p w:rsidR="009065B6" w:rsidRDefault="009065B6" w:rsidP="00DB731D">
      <w:pPr>
        <w:spacing w:after="0"/>
        <w:jc w:val="center"/>
      </w:pPr>
    </w:p>
    <w:p w:rsidR="006A6824" w:rsidRPr="00DD33EE" w:rsidRDefault="006A6824" w:rsidP="00DB731D">
      <w:pPr>
        <w:spacing w:after="0"/>
        <w:jc w:val="center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</w:tblPr>
      <w:tblGrid>
        <w:gridCol w:w="5352"/>
        <w:gridCol w:w="5353"/>
      </w:tblGrid>
      <w:tr w:rsidR="004D7A0C" w:rsidRPr="00DD33EE" w:rsidTr="004D7A0C"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:rsidR="004D7A0C" w:rsidRPr="00DD33EE" w:rsidRDefault="004D7A0C" w:rsidP="004D7A0C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Standard 2: Students will analyze the influence of family, peers, culture, media, technology and other factors on health behaviors.</w:t>
            </w:r>
          </w:p>
        </w:tc>
      </w:tr>
      <w:tr w:rsidR="004D7A0C" w:rsidRPr="00DD33EE" w:rsidTr="004D7A0C"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4D7A0C" w:rsidRPr="00844A6C" w:rsidRDefault="004D7A0C" w:rsidP="00844A6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44A6C">
              <w:rPr>
                <w:b/>
                <w:sz w:val="28"/>
                <w:szCs w:val="28"/>
              </w:rPr>
              <w:t>Analyzing Influences</w:t>
            </w:r>
          </w:p>
        </w:tc>
      </w:tr>
      <w:tr w:rsidR="002F6D92" w:rsidRPr="00DD33EE" w:rsidTr="002F6D92"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4D7A0C" w:rsidRDefault="002F6D92" w:rsidP="00705650">
            <w:pPr>
              <w:jc w:val="center"/>
              <w:rPr>
                <w:b/>
                <w:sz w:val="28"/>
                <w:szCs w:val="28"/>
              </w:rPr>
            </w:pPr>
            <w:r w:rsidRPr="004D7A0C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4D7A0C" w:rsidRDefault="002F6D92" w:rsidP="00705650">
            <w:pPr>
              <w:jc w:val="center"/>
              <w:rPr>
                <w:b/>
                <w:sz w:val="28"/>
                <w:szCs w:val="28"/>
              </w:rPr>
            </w:pPr>
            <w:r w:rsidRPr="004D7A0C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AE7060" w:rsidRPr="00DD33EE" w:rsidTr="002F6D92">
        <w:trPr>
          <w:trHeight w:val="180"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7060" w:rsidRDefault="00AE7060" w:rsidP="00AE7060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2.1.5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</w:p>
          <w:p w:rsidR="00AE7060" w:rsidRPr="00972C24" w:rsidRDefault="00AE7060" w:rsidP="00AE7060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escribe why it is important to have regular medical </w:t>
            </w:r>
            <w:proofErr w:type="spellStart"/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check ups</w:t>
            </w:r>
            <w:proofErr w:type="spellEnd"/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7060" w:rsidRPr="00972C24" w:rsidRDefault="00AE7060" w:rsidP="00AE7060">
            <w:pPr>
              <w:spacing w:before="120" w:after="120"/>
            </w:pPr>
            <w:r w:rsidRPr="00972C24">
              <w:rPr>
                <w:color w:val="000000"/>
              </w:rPr>
              <w:t xml:space="preserve">K.2.1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Identify how the family influences personal health practices.</w:t>
            </w:r>
          </w:p>
        </w:tc>
      </w:tr>
      <w:tr w:rsidR="00AE7060" w:rsidRPr="00DD33EE" w:rsidTr="002F6D92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7060" w:rsidRPr="00DD33EE" w:rsidRDefault="00AE7060" w:rsidP="00AE7060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AE7060" w:rsidRPr="00DD33EE" w:rsidRDefault="00AE7060" w:rsidP="00AE7060">
            <w:pPr>
              <w:spacing w:before="120" w:after="120"/>
              <w:rPr>
                <w:color w:val="000000"/>
              </w:rPr>
            </w:pPr>
            <w:r w:rsidRPr="00972C24">
              <w:rPr>
                <w:color w:val="000000"/>
              </w:rPr>
              <w:t xml:space="preserve">1.2.1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Describe how the family influences personal health behaviors.</w:t>
            </w:r>
          </w:p>
        </w:tc>
      </w:tr>
      <w:tr w:rsidR="00AE7060" w:rsidRPr="00DD33EE" w:rsidTr="006A6824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060" w:rsidRPr="00DD33EE" w:rsidRDefault="00AE7060" w:rsidP="00AE7060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060" w:rsidRPr="00DD33EE" w:rsidRDefault="00AE7060" w:rsidP="00AE7060">
            <w:pPr>
              <w:spacing w:before="120" w:after="120"/>
              <w:rPr>
                <w:color w:val="000000"/>
              </w:rPr>
            </w:pPr>
            <w:r w:rsidRPr="00972C24">
              <w:rPr>
                <w:color w:val="000000"/>
              </w:rPr>
              <w:t>2.2.1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 xml:space="preserve">Identify how the family influences personal health practices and </w:t>
            </w:r>
            <w:r w:rsidRPr="00972C24">
              <w:rPr>
                <w:rFonts w:cs="Arial"/>
                <w:color w:val="000000"/>
              </w:rPr>
              <w:t>behaviors.</w:t>
            </w:r>
          </w:p>
        </w:tc>
      </w:tr>
      <w:tr w:rsidR="00AE7060" w:rsidRPr="00DD33EE" w:rsidTr="002F6D92">
        <w:trPr>
          <w:trHeight w:val="180"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7060" w:rsidRDefault="00AE7060" w:rsidP="00AE7060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2.2.2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</w:p>
          <w:p w:rsidR="00AE7060" w:rsidRPr="00972C24" w:rsidRDefault="00AE7060" w:rsidP="00AE7060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Identify what the school can do to support personal health practices and behavior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7060" w:rsidRPr="00972C24" w:rsidRDefault="00AE7060" w:rsidP="00AE7060">
            <w:pPr>
              <w:spacing w:before="120" w:after="120"/>
            </w:pPr>
            <w:r w:rsidRPr="00972C24">
              <w:rPr>
                <w:color w:val="000000"/>
              </w:rPr>
              <w:t>K.2.2   Recall what the school can do to support personal health practices.</w:t>
            </w:r>
          </w:p>
        </w:tc>
      </w:tr>
      <w:tr w:rsidR="00AE7060" w:rsidRPr="00DD33EE" w:rsidTr="002F6D92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7060" w:rsidRPr="00DD33EE" w:rsidRDefault="00AE7060" w:rsidP="00AE7060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AE7060" w:rsidRPr="00DD33EE" w:rsidRDefault="00AE7060" w:rsidP="00AE7060">
            <w:pPr>
              <w:spacing w:before="120" w:after="120"/>
            </w:pPr>
            <w:r w:rsidRPr="00972C24">
              <w:rPr>
                <w:color w:val="000000"/>
              </w:rPr>
              <w:t>1.2.2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Recognize what the school can do to support personal health behaviors.</w:t>
            </w:r>
          </w:p>
        </w:tc>
      </w:tr>
      <w:tr w:rsidR="00AE7060" w:rsidRPr="00DD33EE" w:rsidTr="00AE7060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7060" w:rsidRPr="00DD33EE" w:rsidRDefault="00AE7060" w:rsidP="00AE7060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AE7060" w:rsidRPr="00DD33EE" w:rsidRDefault="00AE7060" w:rsidP="00AE7060">
            <w:pPr>
              <w:spacing w:before="120" w:after="120"/>
              <w:rPr>
                <w:color w:val="000000"/>
              </w:rPr>
            </w:pPr>
            <w:r w:rsidRPr="00972C24">
              <w:rPr>
                <w:color w:val="000000"/>
              </w:rPr>
              <w:t xml:space="preserve">2.2.2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Identify what the school can do to support personal health practices and behaviors.</w:t>
            </w:r>
          </w:p>
        </w:tc>
      </w:tr>
    </w:tbl>
    <w:p w:rsidR="00C56583" w:rsidRDefault="00C56583" w:rsidP="00DB731D">
      <w:pPr>
        <w:spacing w:after="0"/>
      </w:pPr>
    </w:p>
    <w:p w:rsidR="00AE7060" w:rsidRDefault="00AE7060" w:rsidP="00DB731D">
      <w:pPr>
        <w:spacing w:after="0"/>
      </w:pPr>
    </w:p>
    <w:p w:rsidR="00AE7060" w:rsidRDefault="00AE7060" w:rsidP="00DB731D">
      <w:pPr>
        <w:spacing w:after="0"/>
      </w:pPr>
    </w:p>
    <w:p w:rsidR="00AE7060" w:rsidRDefault="00AE7060" w:rsidP="00DB731D">
      <w:pPr>
        <w:spacing w:after="0"/>
      </w:pPr>
    </w:p>
    <w:p w:rsidR="00AE7060" w:rsidRDefault="00AE7060" w:rsidP="00DB731D">
      <w:pPr>
        <w:spacing w:after="0"/>
      </w:pPr>
    </w:p>
    <w:p w:rsidR="00AE7060" w:rsidRPr="00DD33EE" w:rsidRDefault="00AE7060" w:rsidP="00DB731D">
      <w:pPr>
        <w:spacing w:after="0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</w:tblPr>
      <w:tblGrid>
        <w:gridCol w:w="5352"/>
        <w:gridCol w:w="5353"/>
      </w:tblGrid>
      <w:tr w:rsidR="00C56583" w:rsidRPr="00DD33EE" w:rsidTr="00C56583"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:rsidR="00C56583" w:rsidRPr="00DD33EE" w:rsidRDefault="00C56583" w:rsidP="00C56583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Standard 2: Students will analyze the influence of family, peers, culture, media, technology and other factors on health behaviors.</w:t>
            </w:r>
          </w:p>
        </w:tc>
      </w:tr>
      <w:tr w:rsidR="00C56583" w:rsidRPr="00DD33EE" w:rsidTr="00C56583"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C56583" w:rsidRPr="00844A6C" w:rsidRDefault="00C56583" w:rsidP="00C5658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44A6C">
              <w:rPr>
                <w:b/>
                <w:sz w:val="28"/>
                <w:szCs w:val="28"/>
              </w:rPr>
              <w:t>Analyzing Influences</w:t>
            </w:r>
          </w:p>
        </w:tc>
      </w:tr>
      <w:tr w:rsidR="00C56583" w:rsidRPr="00DD33EE" w:rsidTr="00C56583"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583" w:rsidRPr="004D7A0C" w:rsidRDefault="00C56583" w:rsidP="00C56583">
            <w:pPr>
              <w:jc w:val="center"/>
              <w:rPr>
                <w:b/>
                <w:sz w:val="28"/>
                <w:szCs w:val="28"/>
              </w:rPr>
            </w:pPr>
            <w:r w:rsidRPr="004D7A0C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583" w:rsidRPr="004D7A0C" w:rsidRDefault="00C56583" w:rsidP="00C56583">
            <w:pPr>
              <w:jc w:val="center"/>
              <w:rPr>
                <w:b/>
                <w:sz w:val="28"/>
                <w:szCs w:val="28"/>
              </w:rPr>
            </w:pPr>
            <w:r w:rsidRPr="004D7A0C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AE7060" w:rsidRPr="00DD33EE" w:rsidTr="00C56583">
        <w:trPr>
          <w:trHeight w:val="180"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7060" w:rsidRDefault="00AE7060" w:rsidP="00AE7060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2.2.2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</w:p>
          <w:p w:rsidR="00AE7060" w:rsidRPr="00972C24" w:rsidRDefault="00AE7060" w:rsidP="00AE7060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Identify what the school can do to support personal health practices and behavior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7060" w:rsidRPr="00972C24" w:rsidRDefault="00AE7060" w:rsidP="00AE7060">
            <w:pPr>
              <w:spacing w:before="120" w:after="120"/>
            </w:pPr>
            <w:r w:rsidRPr="00972C24">
              <w:rPr>
                <w:color w:val="000000"/>
              </w:rPr>
              <w:t>K.2.3  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State how the media influences behaviors.</w:t>
            </w:r>
          </w:p>
        </w:tc>
      </w:tr>
      <w:tr w:rsidR="00AE7060" w:rsidRPr="00DD33EE" w:rsidTr="00C56583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7060" w:rsidRPr="00DD33EE" w:rsidRDefault="00AE7060" w:rsidP="00AE7060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AE7060" w:rsidRPr="00DD33EE" w:rsidRDefault="00AE7060" w:rsidP="00AE7060">
            <w:pPr>
              <w:spacing w:before="120" w:after="120"/>
            </w:pPr>
            <w:r w:rsidRPr="00972C24">
              <w:rPr>
                <w:color w:val="000000"/>
              </w:rPr>
              <w:t xml:space="preserve">1.2.3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Identify how the media can influence health.</w:t>
            </w:r>
          </w:p>
        </w:tc>
      </w:tr>
      <w:tr w:rsidR="00AE7060" w:rsidRPr="00DD33EE" w:rsidTr="00C56583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060" w:rsidRPr="00DD33EE" w:rsidRDefault="00AE7060" w:rsidP="00AE7060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060" w:rsidRPr="00DD33EE" w:rsidRDefault="00AE7060" w:rsidP="00AE7060">
            <w:pPr>
              <w:spacing w:before="120" w:after="120"/>
              <w:rPr>
                <w:color w:val="000000"/>
              </w:rPr>
            </w:pPr>
            <w:r w:rsidRPr="00972C24">
              <w:rPr>
                <w:color w:val="000000"/>
              </w:rPr>
              <w:t xml:space="preserve">2.2.3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Describe how the media can influence health behaviors.</w:t>
            </w:r>
          </w:p>
        </w:tc>
      </w:tr>
    </w:tbl>
    <w:p w:rsidR="00EB75B1" w:rsidRDefault="00EB75B1" w:rsidP="00757E6C">
      <w:pPr>
        <w:spacing w:after="0"/>
        <w:jc w:val="center"/>
      </w:pPr>
    </w:p>
    <w:p w:rsidR="00EB75B1" w:rsidRDefault="00EB75B1" w:rsidP="00757E6C">
      <w:pPr>
        <w:spacing w:after="0"/>
        <w:jc w:val="center"/>
      </w:pPr>
    </w:p>
    <w:p w:rsidR="00EB75B1" w:rsidRDefault="00EB75B1" w:rsidP="00757E6C">
      <w:pPr>
        <w:spacing w:after="0"/>
        <w:jc w:val="center"/>
      </w:pPr>
    </w:p>
    <w:p w:rsidR="00EB75B1" w:rsidRPr="00DD33EE" w:rsidRDefault="00EB75B1" w:rsidP="00757E6C">
      <w:pPr>
        <w:spacing w:after="0"/>
        <w:jc w:val="center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</w:tblPr>
      <w:tblGrid>
        <w:gridCol w:w="5352"/>
        <w:gridCol w:w="5353"/>
      </w:tblGrid>
      <w:tr w:rsidR="00C56583" w:rsidRPr="00DD33EE" w:rsidTr="00296A53"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B7DC5"/>
          </w:tcPr>
          <w:p w:rsidR="00C56583" w:rsidRPr="00DD33EE" w:rsidRDefault="00C56583" w:rsidP="00C56583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Standard 3: Students will demonstrate the ability to access valid information, products and services to enhance health.</w:t>
            </w:r>
          </w:p>
        </w:tc>
      </w:tr>
      <w:tr w:rsidR="00C56583" w:rsidRPr="00DD33EE" w:rsidTr="00296A53"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2BAE0"/>
          </w:tcPr>
          <w:p w:rsidR="00C56583" w:rsidRPr="00296A53" w:rsidRDefault="00296A53" w:rsidP="00296A5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essing Resources</w:t>
            </w:r>
          </w:p>
        </w:tc>
      </w:tr>
      <w:tr w:rsidR="002F6D92" w:rsidRPr="00DD33EE" w:rsidTr="002F6D92"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296A53" w:rsidRDefault="002F6D92" w:rsidP="00296A5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96A53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296A53" w:rsidRDefault="002F6D92" w:rsidP="00296A5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96A53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AE7060" w:rsidRPr="00DD33EE" w:rsidTr="002F6D92">
        <w:trPr>
          <w:trHeight w:val="180"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7060" w:rsidRDefault="00AE7060" w:rsidP="00AE7060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2.3.1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</w:p>
          <w:p w:rsidR="00AE7060" w:rsidRPr="00972C24" w:rsidRDefault="00AE7060" w:rsidP="00AE7060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Identify trusted adults who can help enhance health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7060" w:rsidRPr="00972C24" w:rsidRDefault="00AE7060" w:rsidP="00AE7060">
            <w:pPr>
              <w:spacing w:before="120" w:after="120"/>
            </w:pPr>
            <w:r w:rsidRPr="00972C24">
              <w:rPr>
                <w:color w:val="000000"/>
              </w:rPr>
              <w:t xml:space="preserve">K.3.1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Name a person who can help promote health and wellness.</w:t>
            </w:r>
          </w:p>
        </w:tc>
      </w:tr>
      <w:tr w:rsidR="00AE7060" w:rsidRPr="00DD33EE" w:rsidTr="002F6D92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7060" w:rsidRPr="00DD33EE" w:rsidRDefault="00AE7060" w:rsidP="00AE7060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AE7060" w:rsidRPr="00DD33EE" w:rsidRDefault="00AE7060" w:rsidP="00AE7060">
            <w:pPr>
              <w:spacing w:before="120" w:after="120"/>
              <w:rPr>
                <w:color w:val="000000"/>
              </w:rPr>
            </w:pPr>
            <w:r w:rsidRPr="00972C24">
              <w:rPr>
                <w:color w:val="000000"/>
              </w:rPr>
              <w:t xml:space="preserve">1.3.1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Choose a professional who can help promote health and wellness.</w:t>
            </w:r>
          </w:p>
        </w:tc>
      </w:tr>
      <w:tr w:rsidR="00AE7060" w:rsidRPr="00DD33EE" w:rsidTr="002F6D92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060" w:rsidRPr="00DD33EE" w:rsidRDefault="00AE7060" w:rsidP="00AE7060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060" w:rsidRPr="00DD33EE" w:rsidRDefault="00AE7060" w:rsidP="00AE7060">
            <w:pPr>
              <w:spacing w:before="120" w:after="120"/>
              <w:rPr>
                <w:color w:val="000000"/>
              </w:rPr>
            </w:pPr>
            <w:r w:rsidRPr="00972C24">
              <w:rPr>
                <w:color w:val="000000"/>
              </w:rPr>
              <w:t xml:space="preserve">2.3.1.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 xml:space="preserve">Identify trusted adults and professionals who can help promote </w:t>
            </w:r>
            <w:r w:rsidRPr="00972C24">
              <w:rPr>
                <w:rFonts w:cs="Arial"/>
                <w:color w:val="000000"/>
              </w:rPr>
              <w:t>health.</w:t>
            </w:r>
          </w:p>
        </w:tc>
      </w:tr>
      <w:tr w:rsidR="00AE7060" w:rsidRPr="00DD33EE" w:rsidTr="002F6D92">
        <w:trPr>
          <w:trHeight w:val="180"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7060" w:rsidRDefault="00AE7060" w:rsidP="00AE7060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2.3.2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</w:p>
          <w:p w:rsidR="00AE7060" w:rsidRPr="00972C24" w:rsidRDefault="00AE7060" w:rsidP="00AE7060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Identify ways to locate school and community health helper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7060" w:rsidRPr="00972C24" w:rsidRDefault="00AE7060" w:rsidP="00AE7060">
            <w:pPr>
              <w:spacing w:before="120" w:after="120"/>
            </w:pPr>
            <w:r w:rsidRPr="00972C24">
              <w:rPr>
                <w:color w:val="000000"/>
              </w:rPr>
              <w:t xml:space="preserve">K.3.2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Name ways to locate a school helper for a health-related situation.</w:t>
            </w:r>
          </w:p>
        </w:tc>
      </w:tr>
      <w:tr w:rsidR="00AE7060" w:rsidRPr="00DD33EE" w:rsidTr="002F6D92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7060" w:rsidRPr="00DD33EE" w:rsidRDefault="00AE7060" w:rsidP="00AE7060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AE7060" w:rsidRPr="00DD33EE" w:rsidRDefault="00AE7060" w:rsidP="00AE7060">
            <w:pPr>
              <w:spacing w:before="120" w:after="120"/>
            </w:pPr>
            <w:r w:rsidRPr="00972C24">
              <w:rPr>
                <w:color w:val="000000"/>
              </w:rPr>
              <w:t xml:space="preserve">1.3.2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List ways to locate a community helper for a health-related situation</w:t>
            </w:r>
          </w:p>
        </w:tc>
      </w:tr>
      <w:tr w:rsidR="00AE7060" w:rsidRPr="00DD33EE" w:rsidTr="002F6D92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060" w:rsidRPr="00DD33EE" w:rsidRDefault="00AE7060" w:rsidP="00AE7060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060" w:rsidRPr="00DD33EE" w:rsidRDefault="00AE7060" w:rsidP="00AE7060">
            <w:pPr>
              <w:spacing w:before="120" w:after="120"/>
              <w:rPr>
                <w:color w:val="000000"/>
              </w:rPr>
            </w:pPr>
            <w:r w:rsidRPr="00972C24">
              <w:rPr>
                <w:color w:val="000000"/>
              </w:rPr>
              <w:t>2.3.2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Identify ways to locate school and community health helpers.</w:t>
            </w:r>
          </w:p>
        </w:tc>
      </w:tr>
    </w:tbl>
    <w:p w:rsidR="00DB731D" w:rsidRPr="00DD33EE" w:rsidRDefault="00DB731D" w:rsidP="00DB731D">
      <w:pPr>
        <w:spacing w:after="0"/>
      </w:pPr>
    </w:p>
    <w:p w:rsidR="00564210" w:rsidRDefault="00564210" w:rsidP="00DB731D">
      <w:pPr>
        <w:spacing w:after="0"/>
      </w:pPr>
    </w:p>
    <w:p w:rsidR="00786BD0" w:rsidRDefault="00786BD0" w:rsidP="00DB731D">
      <w:pPr>
        <w:spacing w:after="0"/>
      </w:pPr>
    </w:p>
    <w:p w:rsidR="00DD42A5" w:rsidRPr="00DD33EE" w:rsidRDefault="00DD42A5" w:rsidP="00757E6C">
      <w:pPr>
        <w:spacing w:after="0"/>
        <w:jc w:val="center"/>
        <w:rPr>
          <w:b/>
        </w:rPr>
      </w:pPr>
    </w:p>
    <w:p w:rsidR="00575F68" w:rsidRDefault="00575F68" w:rsidP="00777D39">
      <w:pPr>
        <w:jc w:val="center"/>
        <w:rPr>
          <w:b/>
        </w:rPr>
      </w:pPr>
    </w:p>
    <w:p w:rsidR="00DD42A5" w:rsidRDefault="00DD42A5" w:rsidP="00DD42A5">
      <w:pPr>
        <w:spacing w:after="0"/>
        <w:jc w:val="center"/>
        <w:rPr>
          <w:b/>
        </w:rPr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</w:tblPr>
      <w:tblGrid>
        <w:gridCol w:w="5352"/>
        <w:gridCol w:w="5353"/>
      </w:tblGrid>
      <w:tr w:rsidR="00DD42A5" w:rsidRPr="00DD33EE" w:rsidTr="004C4FFD"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8888"/>
          </w:tcPr>
          <w:p w:rsidR="00DD42A5" w:rsidRPr="00D307F2" w:rsidRDefault="00DD42A5" w:rsidP="004C4FFD">
            <w:pPr>
              <w:rPr>
                <w:b/>
                <w:sz w:val="28"/>
                <w:szCs w:val="28"/>
              </w:rPr>
            </w:pPr>
            <w:r w:rsidRPr="00D307F2">
              <w:rPr>
                <w:b/>
                <w:sz w:val="28"/>
                <w:szCs w:val="28"/>
              </w:rPr>
              <w:t>Standard 4: Students will demonstrate the ability to use interpersonal communication skills to enhance health and avoid or reduce health risks.</w:t>
            </w:r>
          </w:p>
        </w:tc>
      </w:tr>
      <w:tr w:rsidR="00DD42A5" w:rsidRPr="00DD33EE" w:rsidTr="004C4FFD"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C1C1"/>
          </w:tcPr>
          <w:p w:rsidR="00DD42A5" w:rsidRPr="00786BD0" w:rsidRDefault="00DD42A5" w:rsidP="004C4FF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 Skills</w:t>
            </w:r>
          </w:p>
        </w:tc>
      </w:tr>
      <w:tr w:rsidR="00DD42A5" w:rsidRPr="00DD33EE" w:rsidTr="004C4FFD"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2A5" w:rsidRPr="00D307F2" w:rsidRDefault="00DD42A5" w:rsidP="004C4FFD">
            <w:pPr>
              <w:jc w:val="center"/>
              <w:rPr>
                <w:b/>
                <w:sz w:val="28"/>
                <w:szCs w:val="28"/>
              </w:rPr>
            </w:pPr>
            <w:r w:rsidRPr="00D307F2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2A5" w:rsidRPr="00D307F2" w:rsidRDefault="00DD42A5" w:rsidP="004C4FFD">
            <w:pPr>
              <w:jc w:val="center"/>
              <w:rPr>
                <w:b/>
                <w:sz w:val="28"/>
                <w:szCs w:val="28"/>
              </w:rPr>
            </w:pPr>
            <w:r w:rsidRPr="00D307F2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AE7060" w:rsidRPr="00DD33EE" w:rsidTr="00FD42B9">
        <w:trPr>
          <w:trHeight w:val="180"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7060" w:rsidRDefault="00AE7060" w:rsidP="00AE7060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2.4.1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</w:p>
          <w:p w:rsidR="00AE7060" w:rsidRPr="00972C24" w:rsidRDefault="00AE7060" w:rsidP="00AE7060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List verbal and nonverbal communication skills to enhance health.</w:t>
            </w:r>
          </w:p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AE7060" w:rsidRPr="00972C24" w:rsidRDefault="00AE7060" w:rsidP="00AE7060">
            <w:pPr>
              <w:spacing w:before="120" w:after="120"/>
            </w:pPr>
            <w:r w:rsidRPr="00972C24">
              <w:rPr>
                <w:color w:val="000000"/>
              </w:rPr>
              <w:t>K.4.1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Identify healthy ways to express needs.</w:t>
            </w:r>
          </w:p>
        </w:tc>
      </w:tr>
      <w:tr w:rsidR="00AE7060" w:rsidRPr="00DD33EE" w:rsidTr="00FD42B9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7060" w:rsidRPr="00DD33EE" w:rsidRDefault="00AE7060" w:rsidP="00AE7060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060" w:rsidRPr="00AE2905" w:rsidRDefault="00AE7060" w:rsidP="00AE7060">
            <w:pPr>
              <w:spacing w:before="120" w:after="120"/>
              <w:rPr>
                <w:color w:val="000000"/>
              </w:rPr>
            </w:pPr>
            <w:r w:rsidRPr="00972C24">
              <w:rPr>
                <w:color w:val="000000"/>
              </w:rPr>
              <w:t xml:space="preserve">1.4.1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Describe healthy ways to express needs, wants and feelings.</w:t>
            </w:r>
          </w:p>
        </w:tc>
      </w:tr>
      <w:tr w:rsidR="00AE7060" w:rsidRPr="00DD33EE" w:rsidTr="00FD42B9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7060" w:rsidRPr="00DD33EE" w:rsidRDefault="00AE7060" w:rsidP="00AE7060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060" w:rsidRPr="00AE2905" w:rsidRDefault="00AE7060" w:rsidP="00AE7060">
            <w:pPr>
              <w:spacing w:before="120" w:after="120"/>
              <w:rPr>
                <w:color w:val="000000"/>
              </w:rPr>
            </w:pPr>
            <w:r w:rsidRPr="00972C24">
              <w:rPr>
                <w:color w:val="000000"/>
              </w:rPr>
              <w:t xml:space="preserve">2.4.1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Demonstrate healthy ways to express needs, wants and feelings.</w:t>
            </w:r>
          </w:p>
        </w:tc>
      </w:tr>
      <w:tr w:rsidR="00AE7060" w:rsidRPr="00DD33EE" w:rsidTr="004C4FFD">
        <w:trPr>
          <w:trHeight w:val="180"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7060" w:rsidRDefault="00AE7060" w:rsidP="00AE7060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2.4.2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</w:p>
          <w:p w:rsidR="00AE7060" w:rsidRPr="00972C24" w:rsidRDefault="00AE7060" w:rsidP="00AE7060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Explain listening skills to enhance health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7060" w:rsidRPr="00972C24" w:rsidRDefault="00AE7060" w:rsidP="00AE7060">
            <w:pPr>
              <w:spacing w:before="120" w:after="120"/>
            </w:pPr>
            <w:r w:rsidRPr="00972C24">
              <w:rPr>
                <w:color w:val="000000"/>
              </w:rPr>
              <w:t>K.4.2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State listening skills.</w:t>
            </w:r>
          </w:p>
        </w:tc>
      </w:tr>
      <w:tr w:rsidR="00AE7060" w:rsidRPr="00DD33EE" w:rsidTr="004C4FFD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7060" w:rsidRPr="00DD33EE" w:rsidRDefault="00AE7060" w:rsidP="00AE7060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AE7060" w:rsidRPr="00DD33EE" w:rsidRDefault="00AE7060" w:rsidP="00AE7060">
            <w:pPr>
              <w:spacing w:before="120" w:after="120"/>
              <w:rPr>
                <w:color w:val="000000"/>
              </w:rPr>
            </w:pPr>
            <w:r w:rsidRPr="00972C24">
              <w:rPr>
                <w:color w:val="000000"/>
              </w:rPr>
              <w:t>1.4.2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Identify listening skills related to health.</w:t>
            </w:r>
          </w:p>
        </w:tc>
      </w:tr>
      <w:tr w:rsidR="00AE7060" w:rsidRPr="00DD33EE" w:rsidTr="004C4FFD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060" w:rsidRPr="00DD33EE" w:rsidRDefault="00AE7060" w:rsidP="00AE7060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060" w:rsidRPr="00DD33EE" w:rsidRDefault="00AE7060" w:rsidP="00AE7060">
            <w:pPr>
              <w:spacing w:before="120" w:after="120"/>
              <w:rPr>
                <w:color w:val="000000"/>
              </w:rPr>
            </w:pPr>
            <w:r w:rsidRPr="00972C24">
              <w:rPr>
                <w:color w:val="000000"/>
              </w:rPr>
              <w:t>2.4.2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Demonstrate listening skills to enhance health.</w:t>
            </w:r>
          </w:p>
        </w:tc>
      </w:tr>
      <w:tr w:rsidR="00AE7060" w:rsidRPr="00DD33EE" w:rsidTr="00805840">
        <w:trPr>
          <w:trHeight w:val="180"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7060" w:rsidRDefault="00AE7060" w:rsidP="00AE7060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2.4.3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</w:p>
          <w:p w:rsidR="00AE7060" w:rsidRPr="00972C24" w:rsidRDefault="00AE7060" w:rsidP="00AE7060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Identify healthy ways to express needs, wants, and feeling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060" w:rsidRPr="00972C24" w:rsidRDefault="00AE7060" w:rsidP="00AE7060">
            <w:pPr>
              <w:spacing w:before="120" w:after="120"/>
            </w:pPr>
            <w:r w:rsidRPr="00972C24">
              <w:rPr>
                <w:color w:val="000000"/>
              </w:rPr>
              <w:t>K.4.3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State ways to respond when in an unwanted situation.</w:t>
            </w:r>
          </w:p>
        </w:tc>
      </w:tr>
      <w:tr w:rsidR="00AE7060" w:rsidRPr="00DD33EE" w:rsidTr="00805840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7060" w:rsidRPr="00DD33EE" w:rsidRDefault="00AE7060" w:rsidP="00AE7060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060" w:rsidRPr="00DD33EE" w:rsidRDefault="00AE7060" w:rsidP="00AE7060">
            <w:pPr>
              <w:spacing w:before="120" w:after="120"/>
              <w:rPr>
                <w:color w:val="000000"/>
              </w:rPr>
            </w:pPr>
            <w:r w:rsidRPr="00972C24">
              <w:rPr>
                <w:color w:val="000000"/>
              </w:rPr>
              <w:t>1.4.3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Identify ways to respond when in a threatening or dangerous situation</w:t>
            </w:r>
          </w:p>
        </w:tc>
      </w:tr>
      <w:tr w:rsidR="00AE7060" w:rsidRPr="00DD33EE" w:rsidTr="00805840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060" w:rsidRPr="00DD33EE" w:rsidRDefault="00AE7060" w:rsidP="00AE7060">
            <w:pPr>
              <w:widowControl w:val="0"/>
              <w:spacing w:before="120" w:after="120"/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060" w:rsidRPr="00DD33EE" w:rsidRDefault="00AE7060" w:rsidP="00AE7060">
            <w:pPr>
              <w:spacing w:before="120" w:after="120"/>
              <w:rPr>
                <w:color w:val="000000"/>
              </w:rPr>
            </w:pPr>
            <w:r w:rsidRPr="00972C24">
              <w:rPr>
                <w:color w:val="000000"/>
              </w:rPr>
              <w:t xml:space="preserve">2.4.3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Demonstrate ways to respond when in an unwanted, threatening or dangerous situation.</w:t>
            </w:r>
          </w:p>
        </w:tc>
      </w:tr>
      <w:tr w:rsidR="00AE7060" w:rsidRPr="00DD33EE" w:rsidTr="008F58E2">
        <w:trPr>
          <w:trHeight w:val="180"/>
        </w:trPr>
        <w:tc>
          <w:tcPr>
            <w:tcW w:w="53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E7060" w:rsidRDefault="00AE7060" w:rsidP="00AE7060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2.4.4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</w:p>
          <w:p w:rsidR="00AE7060" w:rsidRPr="00972C24" w:rsidRDefault="00AE7060" w:rsidP="00AE7060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List ways to treat people with kindness and respect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060" w:rsidRPr="00972C24" w:rsidRDefault="00AE7060" w:rsidP="00AE7060">
            <w:pPr>
              <w:spacing w:before="120" w:after="120"/>
            </w:pPr>
            <w:r w:rsidRPr="00972C24">
              <w:rPr>
                <w:color w:val="000000"/>
              </w:rPr>
              <w:t xml:space="preserve">K.4.4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State ways to tell a trusted adult if feeling threatened.  </w:t>
            </w:r>
          </w:p>
        </w:tc>
      </w:tr>
      <w:tr w:rsidR="00AE7060" w:rsidRPr="00DD33EE" w:rsidTr="008F58E2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7060" w:rsidRPr="00AE2905" w:rsidRDefault="00AE7060" w:rsidP="00AE7060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060" w:rsidRPr="00AE2905" w:rsidRDefault="00AE7060" w:rsidP="00AE7060">
            <w:pPr>
              <w:spacing w:before="120" w:after="120"/>
            </w:pPr>
            <w:r w:rsidRPr="00972C24">
              <w:rPr>
                <w:color w:val="000000"/>
              </w:rPr>
              <w:t>1.4.4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Identify ways to tell a trusted adult if threatened or harmed by another person.</w:t>
            </w:r>
            <w:r w:rsidRPr="00972C24">
              <w:rPr>
                <w:rFonts w:cs="Arial"/>
                <w:color w:val="000000"/>
              </w:rPr>
              <w:t xml:space="preserve">  </w:t>
            </w:r>
          </w:p>
        </w:tc>
      </w:tr>
      <w:tr w:rsidR="00AE7060" w:rsidRPr="00DD33EE" w:rsidTr="00805840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060" w:rsidRPr="00AE2905" w:rsidRDefault="00AE7060" w:rsidP="00AE7060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060" w:rsidRPr="00AE2905" w:rsidRDefault="00AE7060" w:rsidP="00AE7060">
            <w:pPr>
              <w:spacing w:before="120" w:after="120"/>
            </w:pPr>
            <w:r w:rsidRPr="00972C24">
              <w:rPr>
                <w:color w:val="000000"/>
              </w:rPr>
              <w:t xml:space="preserve">2.4.4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Demonstrate ways to tell a trusted adult if threatened or harmed.</w:t>
            </w:r>
          </w:p>
        </w:tc>
      </w:tr>
      <w:tr w:rsidR="00AE7060" w:rsidRPr="00DD33EE" w:rsidTr="00AE7060">
        <w:trPr>
          <w:trHeight w:val="180"/>
        </w:trPr>
        <w:tc>
          <w:tcPr>
            <w:tcW w:w="5352" w:type="dxa"/>
            <w:tcBorders>
              <w:left w:val="single" w:sz="8" w:space="0" w:color="auto"/>
              <w:right w:val="single" w:sz="8" w:space="0" w:color="auto"/>
            </w:tcBorders>
          </w:tcPr>
          <w:p w:rsidR="00AE7060" w:rsidRDefault="00AE7060" w:rsidP="00AE7060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2.4.5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</w:p>
          <w:p w:rsidR="00AE7060" w:rsidRPr="00972C24" w:rsidRDefault="00AE7060" w:rsidP="00AE7060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Describe ways to respond in an unwanted, threatening, or dangerous situation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060" w:rsidRPr="00AE2905" w:rsidRDefault="00AE7060" w:rsidP="00AE7060">
            <w:pPr>
              <w:spacing w:before="120" w:after="120"/>
            </w:pPr>
          </w:p>
        </w:tc>
      </w:tr>
      <w:tr w:rsidR="00AE7060" w:rsidRPr="00DD33EE" w:rsidTr="00805840">
        <w:trPr>
          <w:trHeight w:val="180"/>
        </w:trPr>
        <w:tc>
          <w:tcPr>
            <w:tcW w:w="5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060" w:rsidRDefault="00AE7060" w:rsidP="00AE7060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2.4.6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</w:p>
          <w:p w:rsidR="00AE7060" w:rsidRPr="00972C24" w:rsidRDefault="00AE7060" w:rsidP="00AE7060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Explain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ituations why </w:t>
            </w: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talking to a trusted adult is important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060" w:rsidRPr="00AE2905" w:rsidRDefault="00AE7060" w:rsidP="00AE7060">
            <w:pPr>
              <w:spacing w:before="120" w:after="120"/>
            </w:pPr>
          </w:p>
        </w:tc>
      </w:tr>
    </w:tbl>
    <w:p w:rsidR="00DD42A5" w:rsidRDefault="00DD42A5" w:rsidP="00777D39">
      <w:pPr>
        <w:jc w:val="center"/>
        <w:rPr>
          <w:b/>
        </w:rPr>
      </w:pPr>
    </w:p>
    <w:p w:rsidR="00B350C1" w:rsidRDefault="00B350C1" w:rsidP="00B350C1">
      <w:pPr>
        <w:spacing w:after="0"/>
        <w:jc w:val="center"/>
        <w:rPr>
          <w:b/>
        </w:rPr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</w:tblPr>
      <w:tblGrid>
        <w:gridCol w:w="5352"/>
        <w:gridCol w:w="5353"/>
      </w:tblGrid>
      <w:tr w:rsidR="00AE7060" w:rsidRPr="00DD33EE" w:rsidTr="00B350C1"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8888"/>
          </w:tcPr>
          <w:p w:rsidR="00AE7060" w:rsidRPr="00D307F2" w:rsidRDefault="00AE7060" w:rsidP="00D604A0">
            <w:pPr>
              <w:rPr>
                <w:b/>
                <w:sz w:val="28"/>
                <w:szCs w:val="28"/>
              </w:rPr>
            </w:pPr>
            <w:r w:rsidRPr="00D307F2">
              <w:rPr>
                <w:b/>
                <w:sz w:val="28"/>
                <w:szCs w:val="28"/>
              </w:rPr>
              <w:t>Standard 4: Students will demonstrate the ability to use interpersonal communication skills to enhance health and avoid or reduce health risks.</w:t>
            </w:r>
          </w:p>
        </w:tc>
      </w:tr>
      <w:tr w:rsidR="00AE7060" w:rsidRPr="00DD33EE" w:rsidTr="00B350C1"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C1C1"/>
          </w:tcPr>
          <w:p w:rsidR="00AE7060" w:rsidRPr="00786BD0" w:rsidRDefault="00AE7060" w:rsidP="00D604A0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 Skills</w:t>
            </w:r>
          </w:p>
        </w:tc>
      </w:tr>
      <w:tr w:rsidR="00AE7060" w:rsidRPr="00DD33EE" w:rsidTr="00B350C1"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060" w:rsidRPr="00D307F2" w:rsidRDefault="00AE7060" w:rsidP="00D604A0">
            <w:pPr>
              <w:jc w:val="center"/>
              <w:rPr>
                <w:b/>
                <w:sz w:val="28"/>
                <w:szCs w:val="28"/>
              </w:rPr>
            </w:pPr>
            <w:r w:rsidRPr="00D307F2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060" w:rsidRPr="00D307F2" w:rsidRDefault="00AE7060" w:rsidP="00D604A0">
            <w:pPr>
              <w:jc w:val="center"/>
              <w:rPr>
                <w:b/>
                <w:sz w:val="28"/>
                <w:szCs w:val="28"/>
              </w:rPr>
            </w:pPr>
            <w:r w:rsidRPr="00D307F2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AE7060" w:rsidRPr="00DD33EE" w:rsidTr="00B350C1">
        <w:trPr>
          <w:trHeight w:val="90"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350C1" w:rsidRDefault="00B350C1" w:rsidP="00D604A0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2.4.7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</w:p>
          <w:p w:rsidR="00AE7060" w:rsidRDefault="00B350C1" w:rsidP="00D604A0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Identify nonviolent ways to manage or resolve conflict.</w:t>
            </w:r>
          </w:p>
          <w:p w:rsidR="00B350C1" w:rsidRPr="00AE2905" w:rsidRDefault="00B350C1" w:rsidP="00D604A0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7060" w:rsidRPr="00AE2905" w:rsidRDefault="00AE7060" w:rsidP="00D604A0">
            <w:pPr>
              <w:spacing w:before="120" w:after="120"/>
            </w:pPr>
          </w:p>
        </w:tc>
      </w:tr>
    </w:tbl>
    <w:p w:rsidR="00AE7060" w:rsidRDefault="00AE7060" w:rsidP="00777D39">
      <w:pPr>
        <w:jc w:val="center"/>
        <w:rPr>
          <w:b/>
        </w:rPr>
      </w:pPr>
    </w:p>
    <w:p w:rsidR="00575F68" w:rsidRDefault="00575F68" w:rsidP="00575F68">
      <w:pPr>
        <w:spacing w:after="0"/>
        <w:jc w:val="center"/>
        <w:rPr>
          <w:b/>
        </w:rPr>
      </w:pPr>
    </w:p>
    <w:p w:rsidR="00575F68" w:rsidRDefault="00575F68" w:rsidP="001C7F93">
      <w:pPr>
        <w:spacing w:after="0"/>
        <w:jc w:val="center"/>
        <w:rPr>
          <w:b/>
        </w:rPr>
      </w:pPr>
    </w:p>
    <w:p w:rsidR="00757E6C" w:rsidRPr="00DD33EE" w:rsidRDefault="00757E6C" w:rsidP="00757E6C">
      <w:pPr>
        <w:spacing w:after="0"/>
        <w:jc w:val="center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</w:tblPr>
      <w:tblGrid>
        <w:gridCol w:w="5352"/>
        <w:gridCol w:w="5353"/>
      </w:tblGrid>
      <w:tr w:rsidR="001C7F93" w:rsidRPr="00DD33EE" w:rsidTr="001C7F93"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:rsidR="001C7F93" w:rsidRDefault="001C7F93" w:rsidP="001C7F93">
            <w:r w:rsidRPr="00DF4553">
              <w:rPr>
                <w:b/>
                <w:sz w:val="28"/>
                <w:szCs w:val="28"/>
              </w:rPr>
              <w:t>Standard 5: Students will demonstrate the ability to use decision-making skills to enhance health.</w:t>
            </w:r>
          </w:p>
        </w:tc>
      </w:tr>
      <w:tr w:rsidR="001C7F93" w:rsidRPr="00DD33EE" w:rsidTr="001C7F93"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C7F93" w:rsidRPr="001C7F93" w:rsidRDefault="007D0910" w:rsidP="007D0910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cision Making </w:t>
            </w:r>
          </w:p>
        </w:tc>
      </w:tr>
      <w:tr w:rsidR="00F84BDA" w:rsidRPr="00DD33EE" w:rsidTr="002F6D92"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1C7F93" w:rsidRDefault="00F84BDA" w:rsidP="00705650">
            <w:pPr>
              <w:jc w:val="center"/>
              <w:rPr>
                <w:b/>
                <w:sz w:val="28"/>
                <w:szCs w:val="28"/>
              </w:rPr>
            </w:pPr>
            <w:r w:rsidRPr="001C7F93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1C7F93" w:rsidRDefault="00F84BDA" w:rsidP="00705650">
            <w:pPr>
              <w:jc w:val="center"/>
              <w:rPr>
                <w:b/>
                <w:sz w:val="28"/>
                <w:szCs w:val="28"/>
              </w:rPr>
            </w:pPr>
            <w:r w:rsidRPr="001C7F93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B350C1" w:rsidRPr="00DD33EE" w:rsidTr="002F6D92">
        <w:trPr>
          <w:trHeight w:val="180"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350C1" w:rsidRDefault="00B350C1" w:rsidP="00B350C1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2.5.1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</w:p>
          <w:p w:rsidR="00B350C1" w:rsidRPr="00972C24" w:rsidRDefault="00B350C1" w:rsidP="00B350C1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Identify personal health decision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350C1" w:rsidRPr="00972C24" w:rsidRDefault="00B350C1" w:rsidP="00B350C1">
            <w:pPr>
              <w:spacing w:before="120" w:after="120"/>
            </w:pPr>
            <w:r w:rsidRPr="00972C24">
              <w:rPr>
                <w:color w:val="000000"/>
              </w:rPr>
              <w:t>K.5.1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Identify health-related situations.</w:t>
            </w:r>
          </w:p>
        </w:tc>
      </w:tr>
      <w:tr w:rsidR="00B350C1" w:rsidRPr="00DD33EE" w:rsidTr="002F6D92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50C1" w:rsidRPr="00DD33EE" w:rsidRDefault="00B350C1" w:rsidP="00B350C1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B350C1" w:rsidRPr="00AE2905" w:rsidRDefault="00B350C1" w:rsidP="00B350C1">
            <w:pPr>
              <w:spacing w:before="120" w:after="120"/>
            </w:pPr>
            <w:r w:rsidRPr="00972C24">
              <w:rPr>
                <w:color w:val="000000"/>
              </w:rPr>
              <w:t xml:space="preserve">1.5.1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Describe a health-related decision.</w:t>
            </w:r>
          </w:p>
        </w:tc>
      </w:tr>
      <w:tr w:rsidR="00B350C1" w:rsidRPr="00DD33EE" w:rsidTr="002F6D92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0C1" w:rsidRPr="00DD33EE" w:rsidRDefault="00B350C1" w:rsidP="00B350C1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0C1" w:rsidRPr="00AE2905" w:rsidRDefault="00B350C1" w:rsidP="00B350C1">
            <w:pPr>
              <w:spacing w:before="120" w:after="120"/>
              <w:rPr>
                <w:color w:val="000000"/>
              </w:rPr>
            </w:pPr>
            <w:r w:rsidRPr="00972C24">
              <w:rPr>
                <w:color w:val="000000"/>
              </w:rPr>
              <w:t>2.5.1  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Identify situations when a health-related decision is needed.</w:t>
            </w:r>
          </w:p>
        </w:tc>
      </w:tr>
      <w:tr w:rsidR="00B350C1" w:rsidRPr="00DD33EE" w:rsidTr="002F6D92">
        <w:trPr>
          <w:trHeight w:val="180"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350C1" w:rsidRDefault="00B350C1" w:rsidP="00B350C1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2.5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2 </w:t>
            </w:r>
          </w:p>
          <w:p w:rsidR="00B350C1" w:rsidRPr="00972C24" w:rsidRDefault="00B350C1" w:rsidP="00B350C1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Identify people or places where health information can be obtained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350C1" w:rsidRPr="00972C24" w:rsidRDefault="00B350C1" w:rsidP="00B350C1">
            <w:pPr>
              <w:spacing w:before="120" w:after="120"/>
            </w:pPr>
            <w:r w:rsidRPr="00972C24">
              <w:rPr>
                <w:color w:val="000000"/>
              </w:rPr>
              <w:t>K.5.2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Identify when assistance is needed for health-related situations.</w:t>
            </w:r>
          </w:p>
        </w:tc>
      </w:tr>
      <w:tr w:rsidR="00B350C1" w:rsidRPr="00DD33EE" w:rsidTr="002F6D92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50C1" w:rsidRPr="00DD33EE" w:rsidRDefault="00B350C1" w:rsidP="00B350C1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B350C1" w:rsidRPr="00DD33EE" w:rsidRDefault="00B350C1" w:rsidP="00B350C1">
            <w:pPr>
              <w:spacing w:before="120" w:after="120"/>
              <w:rPr>
                <w:color w:val="000000"/>
              </w:rPr>
            </w:pPr>
            <w:r w:rsidRPr="00972C24">
              <w:rPr>
                <w:color w:val="000000"/>
              </w:rPr>
              <w:t>1.5.2  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Describe situations when assistance is needed for a health-related decision.</w:t>
            </w:r>
          </w:p>
        </w:tc>
      </w:tr>
      <w:tr w:rsidR="00B350C1" w:rsidRPr="00DD33EE" w:rsidTr="00547D9E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0C1" w:rsidRPr="00DD33EE" w:rsidRDefault="00B350C1" w:rsidP="00B350C1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B350C1" w:rsidRPr="00DD33EE" w:rsidRDefault="00B350C1" w:rsidP="00B350C1">
            <w:pPr>
              <w:spacing w:before="120" w:after="120"/>
              <w:rPr>
                <w:color w:val="000000"/>
              </w:rPr>
            </w:pPr>
            <w:r w:rsidRPr="00972C24">
              <w:rPr>
                <w:color w:val="000000"/>
              </w:rPr>
              <w:t>2.5.2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Differentiate between situations when a health-related decision can be made individually or when assistance is needed.</w:t>
            </w:r>
          </w:p>
        </w:tc>
      </w:tr>
    </w:tbl>
    <w:p w:rsidR="00757E6C" w:rsidRDefault="00757E6C" w:rsidP="00757E6C">
      <w:pPr>
        <w:spacing w:after="0"/>
        <w:jc w:val="center"/>
        <w:rPr>
          <w:b/>
        </w:rPr>
      </w:pPr>
    </w:p>
    <w:p w:rsidR="00547D9E" w:rsidRDefault="00547D9E" w:rsidP="00757E6C">
      <w:pPr>
        <w:spacing w:after="0"/>
        <w:jc w:val="center"/>
        <w:rPr>
          <w:b/>
        </w:rPr>
      </w:pPr>
    </w:p>
    <w:p w:rsidR="009E1AC0" w:rsidRDefault="009E1AC0" w:rsidP="00757E6C">
      <w:pPr>
        <w:spacing w:after="0"/>
        <w:jc w:val="center"/>
        <w:rPr>
          <w:b/>
        </w:rPr>
      </w:pPr>
    </w:p>
    <w:p w:rsidR="009E1AC0" w:rsidRDefault="009E1AC0" w:rsidP="00757E6C">
      <w:pPr>
        <w:spacing w:after="0"/>
        <w:jc w:val="center"/>
        <w:rPr>
          <w:b/>
        </w:rPr>
      </w:pPr>
    </w:p>
    <w:p w:rsidR="00547D9E" w:rsidRDefault="00547D9E" w:rsidP="00757E6C">
      <w:pPr>
        <w:spacing w:after="0"/>
        <w:jc w:val="center"/>
        <w:rPr>
          <w:b/>
        </w:rPr>
      </w:pPr>
    </w:p>
    <w:p w:rsidR="00547D9E" w:rsidRDefault="00547D9E" w:rsidP="00757E6C">
      <w:pPr>
        <w:spacing w:after="0"/>
        <w:jc w:val="center"/>
        <w:rPr>
          <w:b/>
        </w:rPr>
      </w:pPr>
    </w:p>
    <w:p w:rsidR="00547D9E" w:rsidRDefault="00547D9E" w:rsidP="00757E6C">
      <w:pPr>
        <w:spacing w:after="0"/>
        <w:jc w:val="center"/>
        <w:rPr>
          <w:b/>
        </w:rPr>
      </w:pPr>
    </w:p>
    <w:p w:rsidR="001C7F93" w:rsidRDefault="001C7F93" w:rsidP="00757E6C">
      <w:pPr>
        <w:spacing w:after="0"/>
        <w:jc w:val="center"/>
        <w:rPr>
          <w:b/>
        </w:rPr>
      </w:pPr>
    </w:p>
    <w:p w:rsidR="00757E6C" w:rsidRPr="00DD33EE" w:rsidRDefault="00757E6C" w:rsidP="00757E6C">
      <w:pPr>
        <w:spacing w:after="0"/>
        <w:jc w:val="center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</w:tblPr>
      <w:tblGrid>
        <w:gridCol w:w="5352"/>
        <w:gridCol w:w="5353"/>
      </w:tblGrid>
      <w:tr w:rsidR="007D0910" w:rsidRPr="00DD33EE" w:rsidTr="00363AE0"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D0910" w:rsidRPr="00DD33EE" w:rsidRDefault="007D0910" w:rsidP="007D0910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Standard 6: Students will demonstrate the ability to use goal-setting skills to enhance health.</w:t>
            </w:r>
          </w:p>
        </w:tc>
      </w:tr>
      <w:tr w:rsidR="007D0910" w:rsidRPr="00DD33EE" w:rsidTr="00363AE0"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1"/>
          </w:tcPr>
          <w:p w:rsidR="007D0910" w:rsidRPr="007D0910" w:rsidRDefault="007D0910" w:rsidP="007D0910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D0910">
              <w:rPr>
                <w:b/>
                <w:sz w:val="28"/>
                <w:szCs w:val="28"/>
              </w:rPr>
              <w:t>Goal Setting</w:t>
            </w:r>
          </w:p>
        </w:tc>
      </w:tr>
      <w:tr w:rsidR="00F84BDA" w:rsidRPr="00DD33EE" w:rsidTr="00F84BDA"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7D0910" w:rsidRDefault="00F84BDA" w:rsidP="00705650">
            <w:pPr>
              <w:jc w:val="center"/>
              <w:rPr>
                <w:b/>
                <w:sz w:val="28"/>
                <w:szCs w:val="28"/>
              </w:rPr>
            </w:pPr>
            <w:r w:rsidRPr="007D0910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7D0910" w:rsidRDefault="00F84BDA" w:rsidP="00705650">
            <w:pPr>
              <w:jc w:val="center"/>
              <w:rPr>
                <w:b/>
                <w:sz w:val="28"/>
                <w:szCs w:val="28"/>
              </w:rPr>
            </w:pPr>
            <w:r w:rsidRPr="007D0910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7C737C" w:rsidRPr="00DD33EE" w:rsidTr="00F84BDA">
        <w:trPr>
          <w:trHeight w:val="180"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737C" w:rsidRDefault="007C737C" w:rsidP="007C737C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2.6.1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</w:p>
          <w:p w:rsidR="007C737C" w:rsidRPr="00972C24" w:rsidRDefault="007C737C" w:rsidP="007C737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Identify the benefits of planning and setting personal health goal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737C" w:rsidRPr="00972C24" w:rsidRDefault="007C737C" w:rsidP="007C737C">
            <w:pPr>
              <w:spacing w:before="120" w:after="120"/>
            </w:pPr>
            <w:r w:rsidRPr="00972C24">
              <w:rPr>
                <w:color w:val="000000"/>
              </w:rPr>
              <w:t xml:space="preserve">K.6.1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Name personal health and wellness goals.</w:t>
            </w:r>
          </w:p>
        </w:tc>
      </w:tr>
      <w:tr w:rsidR="007C737C" w:rsidRPr="00DD33EE" w:rsidTr="00F84BDA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37C" w:rsidRPr="00DD33EE" w:rsidRDefault="007C737C" w:rsidP="007C737C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7C737C" w:rsidRPr="00DD33EE" w:rsidRDefault="007C737C" w:rsidP="007C737C">
            <w:pPr>
              <w:spacing w:before="120" w:after="120"/>
            </w:pPr>
            <w:r w:rsidRPr="00972C24">
              <w:rPr>
                <w:color w:val="000000"/>
              </w:rPr>
              <w:t xml:space="preserve">1.6.1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Name actions to take toward achieving a short-term health goal.</w:t>
            </w:r>
          </w:p>
        </w:tc>
      </w:tr>
      <w:tr w:rsidR="007C737C" w:rsidRPr="00DD33EE" w:rsidTr="00F84BDA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37C" w:rsidRPr="00DD33EE" w:rsidRDefault="007C737C" w:rsidP="007C737C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37C" w:rsidRPr="00DD33EE" w:rsidRDefault="007C737C" w:rsidP="007C737C">
            <w:pPr>
              <w:spacing w:before="120" w:after="120"/>
              <w:rPr>
                <w:color w:val="000000"/>
              </w:rPr>
            </w:pPr>
            <w:r w:rsidRPr="00972C24">
              <w:rPr>
                <w:color w:val="000000"/>
              </w:rPr>
              <w:t xml:space="preserve">2.6.1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Identify a short-term personal health goal and take action toward achieving the goal.</w:t>
            </w:r>
          </w:p>
        </w:tc>
      </w:tr>
      <w:tr w:rsidR="007C737C" w:rsidRPr="00DD33EE" w:rsidTr="00F84BDA">
        <w:trPr>
          <w:trHeight w:val="180"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737C" w:rsidRDefault="007C737C" w:rsidP="007C737C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2.6.2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</w:p>
          <w:p w:rsidR="007C737C" w:rsidRPr="00972C24" w:rsidRDefault="007C737C" w:rsidP="007C737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Identify a personal health goal and make a plan to achieve it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737C" w:rsidRPr="00972C24" w:rsidRDefault="007C737C" w:rsidP="007C737C">
            <w:pPr>
              <w:spacing w:before="120" w:after="120"/>
            </w:pPr>
            <w:r w:rsidRPr="00972C24">
              <w:rPr>
                <w:color w:val="000000"/>
              </w:rPr>
              <w:t xml:space="preserve">K.6.2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Name who can help to achieve a personal health goal.</w:t>
            </w:r>
          </w:p>
        </w:tc>
      </w:tr>
      <w:tr w:rsidR="007C737C" w:rsidRPr="00DD33EE" w:rsidTr="00F84BDA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37C" w:rsidRPr="00DD33EE" w:rsidRDefault="007C737C" w:rsidP="007C737C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7C737C" w:rsidRPr="00DD33EE" w:rsidRDefault="007C737C" w:rsidP="007C737C">
            <w:pPr>
              <w:spacing w:before="120" w:after="120"/>
            </w:pPr>
            <w:r w:rsidRPr="00972C24">
              <w:rPr>
                <w:color w:val="000000"/>
              </w:rPr>
              <w:t xml:space="preserve">1.6.2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Identify who can help to achieve a personal health goal.</w:t>
            </w:r>
          </w:p>
        </w:tc>
      </w:tr>
      <w:tr w:rsidR="007C737C" w:rsidRPr="00DD33EE" w:rsidTr="007C737C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37C" w:rsidRPr="00DD33EE" w:rsidRDefault="007C737C" w:rsidP="007C737C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7C737C" w:rsidRPr="00DD33EE" w:rsidRDefault="007C737C" w:rsidP="007C737C">
            <w:pPr>
              <w:spacing w:before="120" w:after="120"/>
              <w:rPr>
                <w:color w:val="000000"/>
              </w:rPr>
            </w:pPr>
            <w:r w:rsidRPr="00972C24">
              <w:rPr>
                <w:color w:val="000000"/>
              </w:rPr>
              <w:t xml:space="preserve">2.6.2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 xml:space="preserve">Identify who can help when assistance is needed to achieve a </w:t>
            </w:r>
            <w:r w:rsidRPr="00972C24">
              <w:rPr>
                <w:rFonts w:cs="Arial"/>
                <w:color w:val="000000"/>
              </w:rPr>
              <w:t>personal health goal.</w:t>
            </w:r>
          </w:p>
        </w:tc>
      </w:tr>
      <w:tr w:rsidR="007C737C" w:rsidRPr="00DD33EE" w:rsidTr="007C737C">
        <w:trPr>
          <w:trHeight w:val="180"/>
        </w:trPr>
        <w:tc>
          <w:tcPr>
            <w:tcW w:w="5352" w:type="dxa"/>
            <w:tcBorders>
              <w:left w:val="single" w:sz="8" w:space="0" w:color="auto"/>
              <w:right w:val="single" w:sz="8" w:space="0" w:color="auto"/>
            </w:tcBorders>
          </w:tcPr>
          <w:p w:rsidR="007C737C" w:rsidRDefault="007C737C" w:rsidP="007C737C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2.6.3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</w:p>
          <w:p w:rsidR="007C737C" w:rsidRPr="00065370" w:rsidRDefault="007C737C" w:rsidP="007C737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List possible barriers to achieving the personal health goal.</w:t>
            </w:r>
          </w:p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7C737C" w:rsidRPr="00972C24" w:rsidRDefault="007C737C" w:rsidP="007C737C">
            <w:pPr>
              <w:rPr>
                <w:color w:val="000000"/>
              </w:rPr>
            </w:pPr>
          </w:p>
        </w:tc>
      </w:tr>
      <w:tr w:rsidR="007C737C" w:rsidRPr="00DD33EE" w:rsidTr="007C737C">
        <w:trPr>
          <w:trHeight w:val="180"/>
        </w:trPr>
        <w:tc>
          <w:tcPr>
            <w:tcW w:w="5352" w:type="dxa"/>
            <w:tcBorders>
              <w:left w:val="single" w:sz="8" w:space="0" w:color="auto"/>
              <w:right w:val="single" w:sz="8" w:space="0" w:color="auto"/>
            </w:tcBorders>
          </w:tcPr>
          <w:p w:rsidR="007C737C" w:rsidRDefault="007C737C" w:rsidP="007C737C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2.6.4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</w:p>
          <w:p w:rsidR="007C737C" w:rsidRPr="00972C24" w:rsidRDefault="007C737C" w:rsidP="007C737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Show how to achieve the personal health goal.</w:t>
            </w:r>
          </w:p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7C737C" w:rsidRPr="00972C24" w:rsidRDefault="007C737C" w:rsidP="007C737C">
            <w:pPr>
              <w:rPr>
                <w:color w:val="000000"/>
              </w:rPr>
            </w:pPr>
          </w:p>
        </w:tc>
      </w:tr>
      <w:tr w:rsidR="007C737C" w:rsidRPr="00DD33EE" w:rsidTr="007C737C">
        <w:trPr>
          <w:trHeight w:val="180"/>
        </w:trPr>
        <w:tc>
          <w:tcPr>
            <w:tcW w:w="5352" w:type="dxa"/>
            <w:tcBorders>
              <w:left w:val="single" w:sz="8" w:space="0" w:color="auto"/>
              <w:right w:val="single" w:sz="8" w:space="0" w:color="auto"/>
            </w:tcBorders>
          </w:tcPr>
          <w:p w:rsidR="007C737C" w:rsidRDefault="007C737C" w:rsidP="007C737C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2.6.5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</w:p>
          <w:p w:rsidR="007C737C" w:rsidRPr="00972C24" w:rsidRDefault="007C737C" w:rsidP="007C737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Explain the impact of personal choices on the personal health goal.</w:t>
            </w:r>
          </w:p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7C737C" w:rsidRPr="00972C24" w:rsidRDefault="007C737C" w:rsidP="007C737C">
            <w:pPr>
              <w:rPr>
                <w:color w:val="000000"/>
              </w:rPr>
            </w:pPr>
          </w:p>
        </w:tc>
      </w:tr>
      <w:tr w:rsidR="007C737C" w:rsidRPr="00DD33EE" w:rsidTr="007C737C">
        <w:trPr>
          <w:trHeight w:val="180"/>
        </w:trPr>
        <w:tc>
          <w:tcPr>
            <w:tcW w:w="5352" w:type="dxa"/>
            <w:tcBorders>
              <w:left w:val="single" w:sz="8" w:space="0" w:color="auto"/>
              <w:right w:val="single" w:sz="8" w:space="0" w:color="auto"/>
            </w:tcBorders>
          </w:tcPr>
          <w:p w:rsidR="007C737C" w:rsidRDefault="007C737C" w:rsidP="007C737C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2.6.6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</w:p>
          <w:p w:rsidR="007C737C" w:rsidRPr="00972C24" w:rsidRDefault="007C737C" w:rsidP="007C737C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Name trusted adults who can help in achieving the personal health goal.</w:t>
            </w:r>
          </w:p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7C737C" w:rsidRPr="00972C24" w:rsidRDefault="007C737C" w:rsidP="007C737C">
            <w:pPr>
              <w:rPr>
                <w:color w:val="000000"/>
              </w:rPr>
            </w:pPr>
          </w:p>
        </w:tc>
      </w:tr>
      <w:tr w:rsidR="007C737C" w:rsidRPr="00DD33EE" w:rsidTr="00F84BDA">
        <w:trPr>
          <w:trHeight w:val="180"/>
        </w:trPr>
        <w:tc>
          <w:tcPr>
            <w:tcW w:w="5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37C" w:rsidRDefault="007C737C" w:rsidP="007C737C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2.6.7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</w:p>
          <w:p w:rsidR="007C737C" w:rsidRPr="00972C24" w:rsidRDefault="007C737C" w:rsidP="007C737C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Show progress towards achieving the personal health goal.</w:t>
            </w:r>
          </w:p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37C" w:rsidRPr="00972C24" w:rsidRDefault="007C737C" w:rsidP="007C737C">
            <w:pPr>
              <w:rPr>
                <w:color w:val="000000"/>
              </w:rPr>
            </w:pPr>
          </w:p>
        </w:tc>
      </w:tr>
    </w:tbl>
    <w:p w:rsidR="00757E6C" w:rsidRDefault="00757E6C" w:rsidP="00757E6C">
      <w:pPr>
        <w:spacing w:after="0"/>
        <w:jc w:val="center"/>
        <w:rPr>
          <w:b/>
        </w:rPr>
      </w:pPr>
    </w:p>
    <w:p w:rsidR="00363AE0" w:rsidRDefault="00363AE0" w:rsidP="00757E6C">
      <w:pPr>
        <w:spacing w:after="0"/>
        <w:jc w:val="center"/>
        <w:rPr>
          <w:b/>
        </w:rPr>
      </w:pPr>
    </w:p>
    <w:p w:rsidR="00363AE0" w:rsidRPr="00DD33EE" w:rsidRDefault="00363AE0" w:rsidP="00757E6C">
      <w:pPr>
        <w:spacing w:after="0"/>
        <w:jc w:val="center"/>
        <w:rPr>
          <w:b/>
        </w:rPr>
      </w:pPr>
    </w:p>
    <w:p w:rsidR="0096755F" w:rsidRPr="00DD33EE" w:rsidRDefault="0096755F" w:rsidP="00DB731D">
      <w:pPr>
        <w:spacing w:after="0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</w:tblPr>
      <w:tblGrid>
        <w:gridCol w:w="5352"/>
        <w:gridCol w:w="5353"/>
      </w:tblGrid>
      <w:tr w:rsidR="007F2D7F" w:rsidRPr="00DD33EE" w:rsidTr="004C4FFD"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</w:tcPr>
          <w:p w:rsidR="007F2D7F" w:rsidRDefault="007F2D7F" w:rsidP="004C4FFD">
            <w:r w:rsidRPr="00A2429A">
              <w:rPr>
                <w:b/>
                <w:sz w:val="28"/>
                <w:szCs w:val="28"/>
              </w:rPr>
              <w:t>Standard 7: Students demonstrate the ability to practice strategies and skills to enhance personal health and reduce health risks.</w:t>
            </w:r>
          </w:p>
        </w:tc>
      </w:tr>
      <w:tr w:rsidR="007F2D7F" w:rsidRPr="00DD33EE" w:rsidTr="004C4FFD"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7F2D7F" w:rsidRPr="00363AE0" w:rsidRDefault="007F2D7F" w:rsidP="004C4FF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63AE0">
              <w:rPr>
                <w:b/>
                <w:sz w:val="28"/>
                <w:szCs w:val="28"/>
              </w:rPr>
              <w:t>Practicing Healthy Behaviors</w:t>
            </w:r>
          </w:p>
        </w:tc>
      </w:tr>
      <w:tr w:rsidR="007F2D7F" w:rsidRPr="00DD33EE" w:rsidTr="004C4FFD"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7F" w:rsidRPr="00363AE0" w:rsidRDefault="007F2D7F" w:rsidP="004C4FFD">
            <w:pPr>
              <w:jc w:val="center"/>
              <w:rPr>
                <w:b/>
                <w:sz w:val="28"/>
                <w:szCs w:val="28"/>
              </w:rPr>
            </w:pPr>
            <w:r w:rsidRPr="00363AE0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7F" w:rsidRPr="00363AE0" w:rsidRDefault="007F2D7F" w:rsidP="004C4FFD">
            <w:pPr>
              <w:jc w:val="center"/>
              <w:rPr>
                <w:b/>
                <w:sz w:val="28"/>
                <w:szCs w:val="28"/>
              </w:rPr>
            </w:pPr>
            <w:r w:rsidRPr="00363AE0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7C737C" w:rsidRPr="00DD33EE" w:rsidTr="004C4FFD">
        <w:trPr>
          <w:trHeight w:val="180"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737C" w:rsidRDefault="007C737C" w:rsidP="007C737C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2.7.1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</w:p>
          <w:p w:rsidR="007C737C" w:rsidRPr="00972C24" w:rsidRDefault="007C737C" w:rsidP="007C737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Identify character traits and behaviors of a healthy and safe person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C737C" w:rsidRPr="00972C24" w:rsidRDefault="007C737C" w:rsidP="007C737C">
            <w:pPr>
              <w:spacing w:before="120" w:after="120"/>
            </w:pPr>
            <w:r w:rsidRPr="00972C24">
              <w:rPr>
                <w:color w:val="000000"/>
              </w:rPr>
              <w:t>K.7.1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Identify healthy behaviors to improve personal health and wellness.</w:t>
            </w:r>
          </w:p>
        </w:tc>
      </w:tr>
      <w:tr w:rsidR="007C737C" w:rsidRPr="00DD33EE" w:rsidTr="004C4FFD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37C" w:rsidRPr="00DD33EE" w:rsidRDefault="007C737C" w:rsidP="007C737C"/>
        </w:tc>
        <w:tc>
          <w:tcPr>
            <w:tcW w:w="53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C737C" w:rsidRPr="00DD33EE" w:rsidRDefault="007C737C" w:rsidP="007C737C">
            <w:pPr>
              <w:spacing w:before="120" w:after="120"/>
              <w:rPr>
                <w:color w:val="000000"/>
              </w:rPr>
            </w:pPr>
            <w:r w:rsidRPr="00972C24">
              <w:rPr>
                <w:color w:val="000000"/>
              </w:rPr>
              <w:t xml:space="preserve">1.7.1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Describe healthy practices to maintain personal health and wellness.</w:t>
            </w:r>
          </w:p>
        </w:tc>
      </w:tr>
      <w:tr w:rsidR="007C737C" w:rsidRPr="00DD33EE" w:rsidTr="004C4FFD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37C" w:rsidRPr="00DD33EE" w:rsidRDefault="007C737C" w:rsidP="007C737C"/>
        </w:tc>
        <w:tc>
          <w:tcPr>
            <w:tcW w:w="535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37C" w:rsidRPr="00DD33EE" w:rsidRDefault="007C737C" w:rsidP="007C737C">
            <w:pPr>
              <w:spacing w:before="120" w:after="120"/>
            </w:pPr>
            <w:r w:rsidRPr="00972C24">
              <w:rPr>
                <w:color w:val="000000"/>
              </w:rPr>
              <w:t xml:space="preserve">2.7.1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Demonstrate healthy practices and behaviors to maintain or improve personal health.</w:t>
            </w:r>
          </w:p>
        </w:tc>
      </w:tr>
      <w:tr w:rsidR="007C737C" w:rsidRPr="00DD33EE" w:rsidTr="00AC1F77">
        <w:trPr>
          <w:trHeight w:val="180"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737C" w:rsidRDefault="007C737C" w:rsidP="007C737C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2.7.2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</w:p>
          <w:p w:rsidR="007C737C" w:rsidRPr="00972C24" w:rsidRDefault="007C737C" w:rsidP="007C737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972C24">
              <w:rPr>
                <w:rFonts w:asciiTheme="minorHAnsi" w:hAnsiTheme="minorHAnsi" w:cs="Arial"/>
                <w:color w:val="000000"/>
                <w:sz w:val="22"/>
                <w:szCs w:val="22"/>
              </w:rPr>
              <w:t>List a variety of behaviors to avoid or reduce health and safety risk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37C" w:rsidRPr="00972C24" w:rsidRDefault="007C737C" w:rsidP="007C737C">
            <w:pPr>
              <w:spacing w:before="120" w:after="120"/>
            </w:pPr>
            <w:r w:rsidRPr="00972C24">
              <w:rPr>
                <w:color w:val="000000"/>
              </w:rPr>
              <w:t xml:space="preserve">K.7.2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Name behaviors that prevent injuries.</w:t>
            </w:r>
          </w:p>
        </w:tc>
      </w:tr>
      <w:tr w:rsidR="007C737C" w:rsidRPr="00DD33EE" w:rsidTr="00AC1F77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37C" w:rsidRPr="00AE2905" w:rsidRDefault="007C737C" w:rsidP="007C737C"/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37C" w:rsidRPr="00AE2905" w:rsidRDefault="007C737C" w:rsidP="007C737C">
            <w:pPr>
              <w:spacing w:before="120" w:after="120"/>
              <w:rPr>
                <w:color w:val="000000"/>
              </w:rPr>
            </w:pPr>
            <w:r w:rsidRPr="00972C24">
              <w:rPr>
                <w:color w:val="000000"/>
              </w:rPr>
              <w:t xml:space="preserve">1.7.2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Describe behaviors that reduce health risks.</w:t>
            </w:r>
          </w:p>
        </w:tc>
      </w:tr>
      <w:tr w:rsidR="007C737C" w:rsidRPr="00DD33EE" w:rsidTr="00AC1F77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37C" w:rsidRPr="00AE2905" w:rsidRDefault="007C737C" w:rsidP="007C737C"/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37C" w:rsidRPr="00AE2905" w:rsidRDefault="007C737C" w:rsidP="007C737C">
            <w:pPr>
              <w:spacing w:before="120" w:after="120"/>
            </w:pPr>
            <w:r w:rsidRPr="00972C24">
              <w:rPr>
                <w:color w:val="000000"/>
              </w:rPr>
              <w:t>2.7.2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Demonstrate behaviors that avoid or reduce health risks.</w:t>
            </w:r>
          </w:p>
        </w:tc>
      </w:tr>
    </w:tbl>
    <w:p w:rsidR="00757E6C" w:rsidRDefault="00757E6C" w:rsidP="00DB731D">
      <w:pPr>
        <w:spacing w:after="0"/>
      </w:pPr>
    </w:p>
    <w:p w:rsidR="007F2D7F" w:rsidRDefault="007F2D7F" w:rsidP="00DB731D">
      <w:pPr>
        <w:spacing w:after="0"/>
      </w:pPr>
    </w:p>
    <w:p w:rsidR="007F2D7F" w:rsidRDefault="007F2D7F" w:rsidP="00DB731D">
      <w:pPr>
        <w:spacing w:after="0"/>
      </w:pPr>
    </w:p>
    <w:p w:rsidR="00757E6C" w:rsidRPr="00DD33EE" w:rsidRDefault="00757E6C" w:rsidP="006A3ECD">
      <w:pPr>
        <w:spacing w:after="0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</w:tblPr>
      <w:tblGrid>
        <w:gridCol w:w="5352"/>
        <w:gridCol w:w="5353"/>
      </w:tblGrid>
      <w:tr w:rsidR="007F2D7F" w:rsidRPr="00DD33EE" w:rsidTr="007F2D7F"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F2D7F" w:rsidRPr="00DD33EE" w:rsidRDefault="007F2D7F" w:rsidP="007F2D7F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Standard 8: Students will demonstrate the ability to advocate for personal, family and community health.</w:t>
            </w:r>
          </w:p>
        </w:tc>
      </w:tr>
      <w:tr w:rsidR="007F2D7F" w:rsidRPr="00DD33EE" w:rsidTr="007F2D7F"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8181"/>
          </w:tcPr>
          <w:p w:rsidR="007F2D7F" w:rsidRPr="007F2D7F" w:rsidRDefault="007F2D7F" w:rsidP="007F2D7F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F2D7F">
              <w:rPr>
                <w:b/>
                <w:sz w:val="28"/>
                <w:szCs w:val="28"/>
              </w:rPr>
              <w:t>Advocacy</w:t>
            </w:r>
          </w:p>
        </w:tc>
      </w:tr>
      <w:tr w:rsidR="00F84BDA" w:rsidRPr="00DD33EE" w:rsidTr="00F84BDA"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7F2D7F" w:rsidRDefault="00F84BDA" w:rsidP="00705650">
            <w:pPr>
              <w:jc w:val="center"/>
              <w:rPr>
                <w:b/>
                <w:sz w:val="28"/>
                <w:szCs w:val="28"/>
              </w:rPr>
            </w:pPr>
            <w:r w:rsidRPr="007F2D7F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7F2D7F" w:rsidRDefault="00F84BDA" w:rsidP="00705650">
            <w:pPr>
              <w:jc w:val="center"/>
              <w:rPr>
                <w:b/>
                <w:sz w:val="28"/>
                <w:szCs w:val="28"/>
              </w:rPr>
            </w:pPr>
            <w:r w:rsidRPr="007F2D7F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7C737C" w:rsidRPr="00DD33EE" w:rsidTr="00F84BDA">
        <w:trPr>
          <w:trHeight w:val="180"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737C" w:rsidRDefault="007C737C" w:rsidP="007C737C">
            <w:pPr>
              <w:spacing w:before="120" w:after="120"/>
              <w:rPr>
                <w:color w:val="000000"/>
              </w:rPr>
            </w:pPr>
            <w:r w:rsidRPr="00972C24">
              <w:rPr>
                <w:color w:val="000000"/>
              </w:rPr>
              <w:t>2.8.1</w:t>
            </w:r>
            <w:r>
              <w:rPr>
                <w:color w:val="000000"/>
              </w:rPr>
              <w:t xml:space="preserve">  </w:t>
            </w:r>
          </w:p>
          <w:p w:rsidR="007C737C" w:rsidRPr="00972C24" w:rsidRDefault="007C737C" w:rsidP="007C737C">
            <w:pPr>
              <w:spacing w:before="120" w:after="120"/>
            </w:pPr>
            <w:r>
              <w:t>List personal, family, school or community health and safety concern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737C" w:rsidRPr="00972C24" w:rsidRDefault="007C737C" w:rsidP="007C737C">
            <w:pPr>
              <w:spacing w:before="120" w:after="120"/>
            </w:pPr>
            <w:r w:rsidRPr="00972C24">
              <w:rPr>
                <w:color w:val="000000"/>
              </w:rPr>
              <w:t>K.8.1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Repeat rules that promote personal health.</w:t>
            </w:r>
          </w:p>
        </w:tc>
      </w:tr>
      <w:tr w:rsidR="007C737C" w:rsidRPr="00DD33EE" w:rsidTr="00F84BDA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37C" w:rsidRPr="00DD33EE" w:rsidRDefault="007C737C" w:rsidP="007C737C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7C737C" w:rsidRPr="00DD33EE" w:rsidRDefault="007C737C" w:rsidP="007C737C">
            <w:pPr>
              <w:spacing w:before="120" w:after="120"/>
            </w:pPr>
            <w:r w:rsidRPr="00972C24">
              <w:rPr>
                <w:color w:val="000000"/>
              </w:rPr>
              <w:t xml:space="preserve">1.8.1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Identify ways to promote health and wellness.</w:t>
            </w:r>
          </w:p>
        </w:tc>
      </w:tr>
      <w:tr w:rsidR="007C737C" w:rsidRPr="00DD33EE" w:rsidTr="00B35F4D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37C" w:rsidRPr="00DD33EE" w:rsidRDefault="007C737C" w:rsidP="007C737C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7C737C" w:rsidRPr="00DD33EE" w:rsidRDefault="007C737C" w:rsidP="007C737C">
            <w:pPr>
              <w:spacing w:before="120" w:after="120"/>
              <w:rPr>
                <w:color w:val="000000"/>
              </w:rPr>
            </w:pPr>
            <w:r w:rsidRPr="00972C24">
              <w:rPr>
                <w:color w:val="000000"/>
              </w:rPr>
              <w:t xml:space="preserve">2.8.1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Make requests to promote personal health.</w:t>
            </w:r>
          </w:p>
        </w:tc>
      </w:tr>
      <w:tr w:rsidR="007C737C" w:rsidRPr="00DD33EE" w:rsidTr="00B35F4D">
        <w:trPr>
          <w:trHeight w:val="180"/>
        </w:trPr>
        <w:tc>
          <w:tcPr>
            <w:tcW w:w="53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C737C" w:rsidRDefault="007C737C" w:rsidP="007C737C">
            <w:pPr>
              <w:spacing w:before="120" w:after="120"/>
              <w:rPr>
                <w:color w:val="000000"/>
              </w:rPr>
            </w:pPr>
            <w:r w:rsidRPr="00972C24">
              <w:rPr>
                <w:color w:val="000000"/>
              </w:rPr>
              <w:t>2.8.2</w:t>
            </w:r>
            <w:r>
              <w:rPr>
                <w:color w:val="000000"/>
              </w:rPr>
              <w:t xml:space="preserve">  </w:t>
            </w:r>
          </w:p>
          <w:p w:rsidR="007C737C" w:rsidRPr="00972C24" w:rsidRDefault="007C737C" w:rsidP="007C737C">
            <w:pPr>
              <w:spacing w:before="120" w:after="120"/>
            </w:pPr>
            <w:r>
              <w:t>Identify a health or safety issue that has personal relevance.</w:t>
            </w:r>
          </w:p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7C737C" w:rsidRPr="00972C24" w:rsidRDefault="007C737C" w:rsidP="007C737C">
            <w:pPr>
              <w:spacing w:before="120" w:after="120"/>
            </w:pPr>
            <w:r w:rsidRPr="00972C24">
              <w:rPr>
                <w:color w:val="000000"/>
              </w:rPr>
              <w:t xml:space="preserve">K.8.2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Tell how peers can make positive choices.</w:t>
            </w:r>
          </w:p>
        </w:tc>
      </w:tr>
      <w:tr w:rsidR="007C737C" w:rsidRPr="00DD33EE" w:rsidTr="00B35F4D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37C" w:rsidRPr="00DD33EE" w:rsidRDefault="007C737C" w:rsidP="007C737C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7C737C" w:rsidRPr="00DD33EE" w:rsidRDefault="007C737C" w:rsidP="007C737C">
            <w:pPr>
              <w:spacing w:before="120" w:after="120"/>
              <w:rPr>
                <w:color w:val="000000"/>
              </w:rPr>
            </w:pPr>
            <w:r w:rsidRPr="00972C24">
              <w:rPr>
                <w:color w:val="000000"/>
              </w:rPr>
              <w:t>1.8.2  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Assist peers to make positive choices.</w:t>
            </w:r>
          </w:p>
        </w:tc>
      </w:tr>
      <w:tr w:rsidR="007C737C" w:rsidRPr="00DD33EE" w:rsidTr="00F84BDA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37C" w:rsidRPr="00DD33EE" w:rsidRDefault="007C737C" w:rsidP="007C737C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37C" w:rsidRPr="00DD33EE" w:rsidRDefault="007C737C" w:rsidP="007C737C">
            <w:pPr>
              <w:spacing w:before="120" w:after="120"/>
              <w:rPr>
                <w:color w:val="000000"/>
              </w:rPr>
            </w:pPr>
            <w:r w:rsidRPr="00972C24">
              <w:rPr>
                <w:color w:val="000000"/>
              </w:rPr>
              <w:t xml:space="preserve">2.8.2 </w:t>
            </w:r>
            <w:r w:rsidRPr="00972C24">
              <w:rPr>
                <w:rStyle w:val="apple-tab-span"/>
                <w:color w:val="000000"/>
              </w:rPr>
              <w:tab/>
            </w:r>
            <w:r w:rsidRPr="00972C24">
              <w:rPr>
                <w:color w:val="000000"/>
              </w:rPr>
              <w:t>Encourage peers to make positive health choices.</w:t>
            </w:r>
          </w:p>
        </w:tc>
      </w:tr>
    </w:tbl>
    <w:p w:rsidR="006A3ECD" w:rsidRDefault="006A3ECD" w:rsidP="00DB731D">
      <w:pPr>
        <w:spacing w:after="0"/>
      </w:pPr>
    </w:p>
    <w:p w:rsidR="006A3ECD" w:rsidRDefault="006A3ECD" w:rsidP="00DB731D">
      <w:pPr>
        <w:spacing w:after="0"/>
      </w:pPr>
      <w:bookmarkStart w:id="0" w:name="_GoBack"/>
      <w:bookmarkEnd w:id="0"/>
    </w:p>
    <w:p w:rsidR="006A3ECD" w:rsidRPr="00DD33EE" w:rsidRDefault="006A3ECD" w:rsidP="00DB731D">
      <w:pPr>
        <w:spacing w:after="0"/>
      </w:pPr>
    </w:p>
    <w:sectPr w:rsidR="006A3ECD" w:rsidRPr="00DD33EE" w:rsidSect="00A6223C">
      <w:headerReference w:type="default" r:id="rId7"/>
      <w:footerReference w:type="default" r:id="rId8"/>
      <w:pgSz w:w="12240" w:h="15840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583" w:rsidRDefault="00C56583" w:rsidP="006C6552">
      <w:pPr>
        <w:spacing w:after="0" w:line="240" w:lineRule="auto"/>
      </w:pPr>
      <w:r>
        <w:separator/>
      </w:r>
    </w:p>
  </w:endnote>
  <w:endnote w:type="continuationSeparator" w:id="0">
    <w:p w:rsidR="00C56583" w:rsidRDefault="00C56583" w:rsidP="006C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129514"/>
      <w:docPartObj>
        <w:docPartGallery w:val="Page Numbers (Bottom of Page)"/>
        <w:docPartUnique/>
      </w:docPartObj>
    </w:sdtPr>
    <w:sdtEndPr/>
    <w:sdtContent>
      <w:p w:rsidR="00C56583" w:rsidRDefault="00C56583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56583" w:rsidRDefault="00C5658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C737C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7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DzfFoM8AgAAcQ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C56583" w:rsidRDefault="00C5658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C737C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548DE7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583" w:rsidRDefault="00C56583" w:rsidP="006C6552">
      <w:pPr>
        <w:spacing w:after="0" w:line="240" w:lineRule="auto"/>
      </w:pPr>
      <w:r>
        <w:separator/>
      </w:r>
    </w:p>
  </w:footnote>
  <w:footnote w:type="continuationSeparator" w:id="0">
    <w:p w:rsidR="00C56583" w:rsidRDefault="00C56583" w:rsidP="006C6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583" w:rsidRDefault="00C5658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eastAsia="Arial" w:hAnsi="Arial" w:cs="Arial"/>
                              <w:b/>
                              <w:caps/>
                              <w:color w:val="FFFFFF" w:themeColor="background1"/>
                              <w:lang w:val="en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56583" w:rsidRDefault="00C5658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6C6552">
                                <w:rPr>
                                  <w:rFonts w:ascii="Arial" w:eastAsia="Arial" w:hAnsi="Arial" w:cs="Arial"/>
                                  <w:b/>
                                  <w:caps/>
                                  <w:color w:val="FFFFFF" w:themeColor="background1"/>
                                  <w:lang w:val="en"/>
                                </w:rPr>
                                <w:t xml:space="preserve">INDIANA ACADEMIC STANDARDS FOR HEALTH &amp; WELLNESS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aps/>
                                  <w:color w:val="FFFFFF" w:themeColor="background1"/>
                                  <w:lang w:val="en"/>
                                </w:rPr>
                                <w:t xml:space="preserve">2017                    </w:t>
                              </w:r>
                              <w:r w:rsidRPr="006C6552">
                                <w:rPr>
                                  <w:rFonts w:ascii="Arial" w:eastAsia="Arial" w:hAnsi="Arial" w:cs="Arial"/>
                                  <w:b/>
                                  <w:caps/>
                                  <w:color w:val="FFFFFF" w:themeColor="background1"/>
                                  <w:lang w:val="en"/>
                                </w:rPr>
                                <w:t>GRADE (PRE-) KINDERGARTEN – GRADE TWELV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Arial" w:eastAsia="Arial" w:hAnsi="Arial" w:cs="Arial"/>
                        <w:b/>
                        <w:caps/>
                        <w:color w:val="FFFFFF" w:themeColor="background1"/>
                        <w:lang w:val="en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C6552" w:rsidRDefault="006C655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6C6552">
                          <w:rPr>
                            <w:rFonts w:ascii="Arial" w:eastAsia="Arial" w:hAnsi="Arial" w:cs="Arial"/>
                            <w:b/>
                            <w:caps/>
                            <w:color w:val="FFFFFF" w:themeColor="background1"/>
                            <w:lang w:val="en"/>
                          </w:rPr>
                          <w:t xml:space="preserve">INDIANA ACADEMIC STANDARDS FOR HEALTH &amp; WELLNESS </w:t>
                        </w:r>
                        <w:r>
                          <w:rPr>
                            <w:rFonts w:ascii="Arial" w:eastAsia="Arial" w:hAnsi="Arial" w:cs="Arial"/>
                            <w:b/>
                            <w:caps/>
                            <w:color w:val="FFFFFF" w:themeColor="background1"/>
                            <w:lang w:val="en"/>
                          </w:rPr>
                          <w:t xml:space="preserve">2017                    </w:t>
                        </w:r>
                        <w:r w:rsidRPr="006C6552">
                          <w:rPr>
                            <w:rFonts w:ascii="Arial" w:eastAsia="Arial" w:hAnsi="Arial" w:cs="Arial"/>
                            <w:b/>
                            <w:caps/>
                            <w:color w:val="FFFFFF" w:themeColor="background1"/>
                            <w:lang w:val="en"/>
                          </w:rPr>
                          <w:t>GRADE (PRE-) KINDERGARTEN – GRADE TWELV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1D"/>
    <w:rsid w:val="00041D53"/>
    <w:rsid w:val="000808B1"/>
    <w:rsid w:val="0008451F"/>
    <w:rsid w:val="0009186F"/>
    <w:rsid w:val="00132376"/>
    <w:rsid w:val="001C037E"/>
    <w:rsid w:val="001C7F93"/>
    <w:rsid w:val="00220E1B"/>
    <w:rsid w:val="00265E5C"/>
    <w:rsid w:val="00296A53"/>
    <w:rsid w:val="002F6D92"/>
    <w:rsid w:val="00315F53"/>
    <w:rsid w:val="003309A5"/>
    <w:rsid w:val="00332018"/>
    <w:rsid w:val="00363AE0"/>
    <w:rsid w:val="00456998"/>
    <w:rsid w:val="0049240E"/>
    <w:rsid w:val="004D7A0C"/>
    <w:rsid w:val="00503E01"/>
    <w:rsid w:val="00545C29"/>
    <w:rsid w:val="00547D9E"/>
    <w:rsid w:val="00564210"/>
    <w:rsid w:val="00575F68"/>
    <w:rsid w:val="00595F55"/>
    <w:rsid w:val="005C3F91"/>
    <w:rsid w:val="006A3ECD"/>
    <w:rsid w:val="006A6824"/>
    <w:rsid w:val="006B0539"/>
    <w:rsid w:val="006C6552"/>
    <w:rsid w:val="006E34A7"/>
    <w:rsid w:val="006E4836"/>
    <w:rsid w:val="00705650"/>
    <w:rsid w:val="00757E6C"/>
    <w:rsid w:val="00777D39"/>
    <w:rsid w:val="00782497"/>
    <w:rsid w:val="00786BD0"/>
    <w:rsid w:val="007A6BB4"/>
    <w:rsid w:val="007C737C"/>
    <w:rsid w:val="007D0910"/>
    <w:rsid w:val="007F2D7F"/>
    <w:rsid w:val="00844A6C"/>
    <w:rsid w:val="008F4B3C"/>
    <w:rsid w:val="008F58E2"/>
    <w:rsid w:val="009065B6"/>
    <w:rsid w:val="0096755F"/>
    <w:rsid w:val="00972C24"/>
    <w:rsid w:val="00973F3A"/>
    <w:rsid w:val="009A08A2"/>
    <w:rsid w:val="009B35EF"/>
    <w:rsid w:val="009C2FB6"/>
    <w:rsid w:val="009D6B3B"/>
    <w:rsid w:val="009E1AC0"/>
    <w:rsid w:val="00A6223C"/>
    <w:rsid w:val="00A90D8B"/>
    <w:rsid w:val="00AE2905"/>
    <w:rsid w:val="00AE7060"/>
    <w:rsid w:val="00B32E20"/>
    <w:rsid w:val="00B350C1"/>
    <w:rsid w:val="00B35F4D"/>
    <w:rsid w:val="00BA4B14"/>
    <w:rsid w:val="00C56583"/>
    <w:rsid w:val="00C656FF"/>
    <w:rsid w:val="00CC166B"/>
    <w:rsid w:val="00D305E4"/>
    <w:rsid w:val="00D307F2"/>
    <w:rsid w:val="00DB731D"/>
    <w:rsid w:val="00DD33EE"/>
    <w:rsid w:val="00DD42A5"/>
    <w:rsid w:val="00E5133D"/>
    <w:rsid w:val="00E76A0B"/>
    <w:rsid w:val="00E82428"/>
    <w:rsid w:val="00E87380"/>
    <w:rsid w:val="00EB75B1"/>
    <w:rsid w:val="00F03730"/>
    <w:rsid w:val="00F27673"/>
    <w:rsid w:val="00F84BDA"/>
    <w:rsid w:val="00FC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B15163D-E50D-4541-A64A-FDEC01BA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DB731D"/>
  </w:style>
  <w:style w:type="paragraph" w:styleId="NormalWeb">
    <w:name w:val="Normal (Web)"/>
    <w:basedOn w:val="Normal"/>
    <w:uiPriority w:val="99"/>
    <w:unhideWhenUsed/>
    <w:rsid w:val="00D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Normal"/>
    <w:link w:val="standardChar"/>
    <w:autoRedefine/>
    <w:rsid w:val="009A08A2"/>
    <w:pPr>
      <w:spacing w:before="60" w:after="60" w:line="240" w:lineRule="auto"/>
      <w:ind w:left="1320" w:hanging="13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9A08A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8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6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552"/>
  </w:style>
  <w:style w:type="paragraph" w:styleId="Footer">
    <w:name w:val="footer"/>
    <w:basedOn w:val="Normal"/>
    <w:link w:val="FooterChar"/>
    <w:uiPriority w:val="99"/>
    <w:unhideWhenUsed/>
    <w:rsid w:val="006C6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BDB2-CEDF-4596-BC81-41A047D1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ACADEMIC STANDARDS FOR HEALTH &amp; WELLNESS 2017                    GRADE (PRE-) KINDERGARTEN – GRADE TWELVE</vt:lpstr>
    </vt:vector>
  </TitlesOfParts>
  <Company/>
  <LinksUpToDate>false</LinksUpToDate>
  <CharactersWithSpaces>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ACADEMIC STANDARDS FOR HEALTH &amp; WELLNESS 2017                    GRADE (PRE-) KINDERGARTEN – GRADE TWELVE</dc:title>
  <dc:subject/>
  <dc:creator>Seabert, Denise M.</dc:creator>
  <cp:keywords/>
  <dc:description/>
  <cp:lastModifiedBy>Henry, Sue</cp:lastModifiedBy>
  <cp:revision>7</cp:revision>
  <cp:lastPrinted>2017-11-30T15:50:00Z</cp:lastPrinted>
  <dcterms:created xsi:type="dcterms:W3CDTF">2017-12-11T02:56:00Z</dcterms:created>
  <dcterms:modified xsi:type="dcterms:W3CDTF">2017-12-11T03:28:00Z</dcterms:modified>
</cp:coreProperties>
</file>